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78B" w:rsidRPr="00B0678B" w:rsidRDefault="00B0678B" w:rsidP="00B0678B">
      <w:pPr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 w:rsidRPr="00B0678B">
        <w:rPr>
          <w:b/>
          <w:bCs/>
          <w:sz w:val="28"/>
          <w:szCs w:val="28"/>
        </w:rPr>
        <w:t>РОСТОВСКАЯ ОБЛАСТЬ</w:t>
      </w:r>
    </w:p>
    <w:p w:rsidR="00B0678B" w:rsidRPr="00B0678B" w:rsidRDefault="00B0678B" w:rsidP="00B0678B">
      <w:pPr>
        <w:spacing w:after="0" w:line="240" w:lineRule="auto"/>
        <w:jc w:val="center"/>
        <w:outlineLvl w:val="0"/>
        <w:rPr>
          <w:sz w:val="28"/>
          <w:szCs w:val="28"/>
        </w:rPr>
      </w:pPr>
      <w:r w:rsidRPr="00B0678B">
        <w:rPr>
          <w:b/>
          <w:bCs/>
          <w:sz w:val="28"/>
          <w:szCs w:val="28"/>
        </w:rPr>
        <w:tab/>
      </w:r>
    </w:p>
    <w:p w:rsidR="00B0678B" w:rsidRPr="00B0678B" w:rsidRDefault="00B0678B" w:rsidP="00B0678B">
      <w:pPr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 w:rsidRPr="00B0678B">
        <w:rPr>
          <w:b/>
          <w:bCs/>
          <w:sz w:val="28"/>
          <w:szCs w:val="28"/>
        </w:rPr>
        <w:t xml:space="preserve">СОБРАНИЕ ДЕПУТАТОВ СЕМИКАРАКОРСКОГО </w:t>
      </w:r>
    </w:p>
    <w:p w:rsidR="00B0678B" w:rsidRPr="00B0678B" w:rsidRDefault="00B0678B" w:rsidP="00B0678B">
      <w:pPr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 w:rsidRPr="00B0678B">
        <w:rPr>
          <w:b/>
          <w:bCs/>
          <w:sz w:val="28"/>
          <w:szCs w:val="28"/>
        </w:rPr>
        <w:t>ГОРОДСКОГО ПОСЕЛЕНИЯ</w:t>
      </w:r>
    </w:p>
    <w:p w:rsidR="00B0678B" w:rsidRPr="00B0678B" w:rsidRDefault="00B0678B" w:rsidP="00B0678B">
      <w:pPr>
        <w:spacing w:after="0" w:line="240" w:lineRule="auto"/>
        <w:jc w:val="center"/>
        <w:outlineLvl w:val="0"/>
        <w:rPr>
          <w:b/>
          <w:bCs/>
          <w:sz w:val="28"/>
          <w:szCs w:val="28"/>
        </w:rPr>
      </w:pPr>
    </w:p>
    <w:p w:rsidR="00B0678B" w:rsidRPr="00B0678B" w:rsidRDefault="00B0678B" w:rsidP="00B0678B">
      <w:pPr>
        <w:spacing w:after="0" w:line="240" w:lineRule="auto"/>
        <w:jc w:val="center"/>
        <w:outlineLvl w:val="0"/>
        <w:rPr>
          <w:sz w:val="28"/>
          <w:szCs w:val="28"/>
        </w:rPr>
      </w:pPr>
      <w:r w:rsidRPr="00B0678B">
        <w:rPr>
          <w:b/>
          <w:bCs/>
          <w:sz w:val="28"/>
          <w:szCs w:val="28"/>
        </w:rPr>
        <w:t>РЕШЕНИЕ</w:t>
      </w:r>
    </w:p>
    <w:p w:rsidR="00B0678B" w:rsidRPr="00B0678B" w:rsidRDefault="00B0678B" w:rsidP="00B0678B">
      <w:pPr>
        <w:spacing w:after="0" w:line="240" w:lineRule="auto"/>
        <w:ind w:right="-6"/>
        <w:jc w:val="center"/>
        <w:rPr>
          <w:sz w:val="28"/>
          <w:szCs w:val="28"/>
        </w:rPr>
      </w:pPr>
    </w:p>
    <w:p w:rsidR="00B0678B" w:rsidRPr="00B0678B" w:rsidRDefault="00B0678B" w:rsidP="00B0678B">
      <w:pPr>
        <w:spacing w:after="0" w:line="240" w:lineRule="auto"/>
        <w:ind w:right="-6"/>
        <w:jc w:val="left"/>
        <w:rPr>
          <w:sz w:val="28"/>
          <w:szCs w:val="28"/>
        </w:rPr>
      </w:pPr>
      <w:r w:rsidRPr="00B0678B">
        <w:rPr>
          <w:sz w:val="28"/>
          <w:szCs w:val="28"/>
        </w:rPr>
        <w:t xml:space="preserve">О принятии Устава муниципального </w:t>
      </w:r>
    </w:p>
    <w:p w:rsidR="00B0678B" w:rsidRPr="00B0678B" w:rsidRDefault="00B0678B" w:rsidP="00B0678B">
      <w:pPr>
        <w:spacing w:after="0" w:line="240" w:lineRule="auto"/>
        <w:ind w:right="-6"/>
        <w:jc w:val="left"/>
        <w:rPr>
          <w:sz w:val="28"/>
          <w:szCs w:val="28"/>
        </w:rPr>
      </w:pPr>
      <w:r w:rsidRPr="00B0678B">
        <w:rPr>
          <w:sz w:val="28"/>
          <w:szCs w:val="28"/>
        </w:rPr>
        <w:t xml:space="preserve">образования «Семикаракорское </w:t>
      </w:r>
      <w:proofErr w:type="gramStart"/>
      <w:r w:rsidRPr="00B0678B">
        <w:rPr>
          <w:sz w:val="28"/>
          <w:szCs w:val="28"/>
        </w:rPr>
        <w:t>городское</w:t>
      </w:r>
      <w:proofErr w:type="gramEnd"/>
      <w:r w:rsidRPr="00B0678B">
        <w:rPr>
          <w:sz w:val="28"/>
          <w:szCs w:val="28"/>
        </w:rPr>
        <w:t xml:space="preserve"> </w:t>
      </w:r>
    </w:p>
    <w:p w:rsidR="00B0678B" w:rsidRPr="00B0678B" w:rsidRDefault="00B0678B" w:rsidP="00B0678B">
      <w:pPr>
        <w:spacing w:after="0" w:line="240" w:lineRule="auto"/>
        <w:ind w:right="-6"/>
        <w:jc w:val="left"/>
        <w:rPr>
          <w:sz w:val="28"/>
          <w:szCs w:val="28"/>
        </w:rPr>
      </w:pPr>
      <w:r w:rsidRPr="00B0678B">
        <w:rPr>
          <w:sz w:val="28"/>
          <w:szCs w:val="28"/>
        </w:rPr>
        <w:t xml:space="preserve">поселение» Семикаракорского района </w:t>
      </w:r>
    </w:p>
    <w:p w:rsidR="00B0678B" w:rsidRPr="00B0678B" w:rsidRDefault="00B0678B" w:rsidP="00B0678B">
      <w:pPr>
        <w:spacing w:after="0" w:line="240" w:lineRule="auto"/>
        <w:ind w:right="-6"/>
        <w:jc w:val="left"/>
        <w:rPr>
          <w:sz w:val="28"/>
          <w:szCs w:val="28"/>
        </w:rPr>
      </w:pPr>
      <w:r w:rsidRPr="00B0678B">
        <w:rPr>
          <w:sz w:val="28"/>
          <w:szCs w:val="28"/>
        </w:rPr>
        <w:t>Ростовской области</w:t>
      </w:r>
    </w:p>
    <w:p w:rsidR="00B0678B" w:rsidRPr="00B0678B" w:rsidRDefault="00B0678B" w:rsidP="00B0678B">
      <w:pPr>
        <w:spacing w:after="0" w:line="240" w:lineRule="auto"/>
        <w:ind w:right="-6"/>
        <w:jc w:val="left"/>
        <w:rPr>
          <w:sz w:val="28"/>
          <w:szCs w:val="28"/>
        </w:rPr>
      </w:pPr>
    </w:p>
    <w:p w:rsidR="00B0678B" w:rsidRPr="00B0678B" w:rsidRDefault="00B0678B" w:rsidP="00B0678B">
      <w:pPr>
        <w:spacing w:after="0" w:line="240" w:lineRule="auto"/>
        <w:ind w:right="-6"/>
        <w:jc w:val="left"/>
        <w:rPr>
          <w:b/>
          <w:sz w:val="28"/>
          <w:szCs w:val="28"/>
        </w:rPr>
      </w:pPr>
      <w:r w:rsidRPr="00B0678B">
        <w:rPr>
          <w:b/>
          <w:sz w:val="28"/>
          <w:szCs w:val="28"/>
        </w:rPr>
        <w:t xml:space="preserve">             Принято </w:t>
      </w:r>
    </w:p>
    <w:p w:rsidR="00B0678B" w:rsidRPr="00B0678B" w:rsidRDefault="00B0678B" w:rsidP="00B0678B">
      <w:pPr>
        <w:spacing w:after="0" w:line="240" w:lineRule="auto"/>
        <w:ind w:right="-6"/>
        <w:jc w:val="left"/>
        <w:rPr>
          <w:b/>
          <w:sz w:val="28"/>
          <w:szCs w:val="28"/>
        </w:rPr>
      </w:pPr>
      <w:r w:rsidRPr="00B0678B">
        <w:rPr>
          <w:b/>
          <w:sz w:val="28"/>
          <w:szCs w:val="28"/>
        </w:rPr>
        <w:t xml:space="preserve">Собранием депутатов                                № </w:t>
      </w:r>
      <w:r w:rsidR="00C4695E">
        <w:rPr>
          <w:b/>
          <w:sz w:val="28"/>
          <w:szCs w:val="28"/>
        </w:rPr>
        <w:t>268</w:t>
      </w:r>
      <w:r w:rsidRPr="00B0678B">
        <w:rPr>
          <w:b/>
          <w:sz w:val="28"/>
          <w:szCs w:val="28"/>
        </w:rPr>
        <w:t xml:space="preserve">                                          </w:t>
      </w:r>
      <w:r w:rsidR="00C4695E">
        <w:rPr>
          <w:b/>
          <w:sz w:val="28"/>
          <w:szCs w:val="28"/>
        </w:rPr>
        <w:t>30.03.</w:t>
      </w:r>
      <w:r w:rsidRPr="00B0678B">
        <w:rPr>
          <w:b/>
          <w:sz w:val="28"/>
          <w:szCs w:val="28"/>
        </w:rPr>
        <w:t>2026</w:t>
      </w:r>
    </w:p>
    <w:p w:rsidR="00B0678B" w:rsidRPr="00B0678B" w:rsidRDefault="00B0678B" w:rsidP="00B0678B">
      <w:pPr>
        <w:spacing w:after="0" w:line="240" w:lineRule="auto"/>
        <w:jc w:val="center"/>
        <w:rPr>
          <w:sz w:val="28"/>
          <w:szCs w:val="28"/>
        </w:rPr>
      </w:pPr>
    </w:p>
    <w:p w:rsidR="00B0678B" w:rsidRPr="00B0678B" w:rsidRDefault="00B0678B" w:rsidP="00B0678B">
      <w:pPr>
        <w:spacing w:after="0" w:line="240" w:lineRule="auto"/>
        <w:ind w:firstLine="708"/>
        <w:rPr>
          <w:sz w:val="28"/>
          <w:szCs w:val="28"/>
        </w:rPr>
      </w:pPr>
      <w:r w:rsidRPr="00B0678B">
        <w:rPr>
          <w:sz w:val="28"/>
          <w:szCs w:val="28"/>
        </w:rPr>
        <w:t>В соответствии со статьей 56 Федерального закона от 20 марта 2025 года № 33-ФЗ «Об общих принципах организации местного самоуправления в единой системе публичной власти», статьей 27 Устава муниципального образования «Семикаракорское городское поселение» Семикаракорского района Ростовской области Собрание депутатов Семикаракорского городского поселения</w:t>
      </w:r>
    </w:p>
    <w:p w:rsidR="00B0678B" w:rsidRPr="00B0678B" w:rsidRDefault="00B0678B" w:rsidP="00B0678B">
      <w:pPr>
        <w:spacing w:after="0" w:line="240" w:lineRule="auto"/>
        <w:ind w:firstLine="708"/>
        <w:rPr>
          <w:sz w:val="28"/>
          <w:szCs w:val="28"/>
        </w:rPr>
      </w:pPr>
    </w:p>
    <w:p w:rsidR="00B0678B" w:rsidRPr="00B0678B" w:rsidRDefault="00B0678B" w:rsidP="00B0678B">
      <w:pPr>
        <w:spacing w:after="0" w:line="240" w:lineRule="auto"/>
        <w:jc w:val="center"/>
        <w:outlineLvl w:val="0"/>
        <w:rPr>
          <w:sz w:val="28"/>
          <w:szCs w:val="28"/>
        </w:rPr>
      </w:pPr>
      <w:r w:rsidRPr="00B0678B">
        <w:rPr>
          <w:sz w:val="28"/>
          <w:szCs w:val="28"/>
        </w:rPr>
        <w:t>РЕШИЛО:</w:t>
      </w:r>
    </w:p>
    <w:p w:rsidR="00B0678B" w:rsidRPr="00B0678B" w:rsidRDefault="00B0678B" w:rsidP="00B0678B">
      <w:pPr>
        <w:spacing w:after="0" w:line="240" w:lineRule="auto"/>
        <w:rPr>
          <w:sz w:val="28"/>
          <w:szCs w:val="28"/>
        </w:rPr>
      </w:pPr>
    </w:p>
    <w:p w:rsidR="00B0678B" w:rsidRPr="00B0678B" w:rsidRDefault="00B0678B" w:rsidP="00B0678B">
      <w:pPr>
        <w:spacing w:after="0" w:line="240" w:lineRule="auto"/>
        <w:ind w:firstLine="708"/>
        <w:rPr>
          <w:sz w:val="28"/>
          <w:szCs w:val="28"/>
        </w:rPr>
      </w:pPr>
      <w:r w:rsidRPr="00B0678B">
        <w:rPr>
          <w:sz w:val="28"/>
          <w:szCs w:val="28"/>
        </w:rPr>
        <w:t>1. Принять Устав муниципального образования «Семикаракорское городское поселение» Семикаракорского района Ростовской области.</w:t>
      </w:r>
    </w:p>
    <w:p w:rsidR="00B0678B" w:rsidRPr="00B0678B" w:rsidRDefault="00B0678B" w:rsidP="00B0678B">
      <w:pPr>
        <w:spacing w:after="0" w:line="240" w:lineRule="auto"/>
        <w:ind w:firstLine="708"/>
        <w:rPr>
          <w:rFonts w:eastAsia="Calibri"/>
          <w:sz w:val="28"/>
          <w:szCs w:val="28"/>
          <w:lang w:eastAsia="en-US"/>
        </w:rPr>
      </w:pPr>
      <w:r w:rsidRPr="00B0678B">
        <w:rPr>
          <w:rFonts w:eastAsia="Calibri"/>
          <w:sz w:val="28"/>
          <w:szCs w:val="28"/>
          <w:lang w:eastAsia="en-US"/>
        </w:rPr>
        <w:t>2.</w:t>
      </w:r>
      <w:r w:rsidRPr="00B0678B">
        <w:rPr>
          <w:sz w:val="28"/>
          <w:szCs w:val="28"/>
        </w:rPr>
        <w:t xml:space="preserve"> Настоящее решение вступает в силу со дня его официального опубликования, произведенного после государственной регистрации Устава муниципального образования «Семикаракорское городское поселение» Семикаракорского района Ростовской области.</w:t>
      </w:r>
    </w:p>
    <w:p w:rsidR="00B0678B" w:rsidRPr="00B0678B" w:rsidRDefault="00B0678B" w:rsidP="00B0678B">
      <w:pPr>
        <w:spacing w:after="0" w:line="240" w:lineRule="auto"/>
        <w:outlineLvl w:val="0"/>
        <w:rPr>
          <w:sz w:val="28"/>
          <w:szCs w:val="28"/>
        </w:rPr>
      </w:pPr>
    </w:p>
    <w:p w:rsidR="00B0678B" w:rsidRPr="00B0678B" w:rsidRDefault="00B0678B" w:rsidP="00B0678B">
      <w:pPr>
        <w:spacing w:after="0" w:line="240" w:lineRule="auto"/>
        <w:outlineLvl w:val="0"/>
        <w:rPr>
          <w:sz w:val="28"/>
          <w:szCs w:val="28"/>
        </w:rPr>
      </w:pPr>
    </w:p>
    <w:p w:rsidR="00B0678B" w:rsidRPr="00B0678B" w:rsidRDefault="00B0678B" w:rsidP="00B0678B">
      <w:pPr>
        <w:spacing w:after="0" w:line="240" w:lineRule="auto"/>
        <w:outlineLvl w:val="0"/>
        <w:rPr>
          <w:sz w:val="28"/>
          <w:szCs w:val="28"/>
        </w:rPr>
      </w:pPr>
      <w:r w:rsidRPr="00B0678B">
        <w:rPr>
          <w:sz w:val="28"/>
          <w:szCs w:val="28"/>
        </w:rPr>
        <w:t>Председатель Собрания депутатов</w:t>
      </w:r>
    </w:p>
    <w:p w:rsidR="00B0678B" w:rsidRPr="00B0678B" w:rsidRDefault="00B0678B" w:rsidP="00B0678B">
      <w:pPr>
        <w:spacing w:after="0" w:line="240" w:lineRule="auto"/>
        <w:outlineLvl w:val="0"/>
        <w:rPr>
          <w:sz w:val="28"/>
          <w:szCs w:val="28"/>
        </w:rPr>
      </w:pPr>
      <w:r w:rsidRPr="00B0678B">
        <w:rPr>
          <w:sz w:val="28"/>
          <w:szCs w:val="28"/>
        </w:rPr>
        <w:t xml:space="preserve">Семикаракорского городского поселения                                               </w:t>
      </w:r>
      <w:r w:rsidR="006718D2">
        <w:rPr>
          <w:sz w:val="28"/>
          <w:szCs w:val="28"/>
        </w:rPr>
        <w:t>Г.В. Метелева</w:t>
      </w:r>
    </w:p>
    <w:p w:rsidR="00B0678B" w:rsidRPr="00B0678B" w:rsidRDefault="00B0678B" w:rsidP="00B0678B">
      <w:pPr>
        <w:spacing w:after="0" w:line="240" w:lineRule="atLeast"/>
        <w:ind w:firstLine="709"/>
        <w:jc w:val="right"/>
        <w:rPr>
          <w:bCs/>
          <w:sz w:val="28"/>
        </w:rPr>
      </w:pPr>
    </w:p>
    <w:p w:rsidR="00B0678B" w:rsidRPr="00B0678B" w:rsidRDefault="00B0678B" w:rsidP="00B0678B">
      <w:pPr>
        <w:spacing w:after="0" w:line="240" w:lineRule="atLeast"/>
        <w:ind w:firstLine="709"/>
        <w:jc w:val="right"/>
        <w:rPr>
          <w:bCs/>
          <w:sz w:val="28"/>
        </w:rPr>
      </w:pPr>
    </w:p>
    <w:p w:rsidR="00B0678B" w:rsidRPr="00B0678B" w:rsidRDefault="00B0678B" w:rsidP="00B0678B">
      <w:pPr>
        <w:spacing w:after="0" w:line="240" w:lineRule="atLeast"/>
        <w:jc w:val="left"/>
        <w:rPr>
          <w:sz w:val="28"/>
          <w:szCs w:val="28"/>
        </w:rPr>
      </w:pPr>
      <w:r w:rsidRPr="00B0678B">
        <w:rPr>
          <w:sz w:val="28"/>
          <w:szCs w:val="28"/>
        </w:rPr>
        <w:t xml:space="preserve">Глава Семикаракорского </w:t>
      </w:r>
    </w:p>
    <w:p w:rsidR="00B0678B" w:rsidRPr="00B0678B" w:rsidRDefault="00B0678B" w:rsidP="00B0678B">
      <w:pPr>
        <w:tabs>
          <w:tab w:val="left" w:pos="8346"/>
        </w:tabs>
        <w:spacing w:after="0" w:line="240" w:lineRule="atLeast"/>
        <w:jc w:val="left"/>
        <w:rPr>
          <w:bCs/>
          <w:sz w:val="28"/>
        </w:rPr>
      </w:pPr>
      <w:r w:rsidRPr="00B0678B">
        <w:rPr>
          <w:sz w:val="28"/>
          <w:szCs w:val="28"/>
        </w:rPr>
        <w:t xml:space="preserve">городского поселения                                      </w:t>
      </w:r>
      <w:r w:rsidRPr="00B0678B">
        <w:rPr>
          <w:sz w:val="28"/>
          <w:szCs w:val="28"/>
        </w:rPr>
        <w:tab/>
      </w:r>
      <w:r w:rsidRPr="00B0678B">
        <w:rPr>
          <w:bCs/>
          <w:sz w:val="28"/>
          <w:szCs w:val="28"/>
        </w:rPr>
        <w:t>Н.В. Пащенко</w:t>
      </w:r>
    </w:p>
    <w:p w:rsidR="00B0678B" w:rsidRPr="00B0678B" w:rsidRDefault="00B0678B" w:rsidP="00B0678B">
      <w:pPr>
        <w:spacing w:after="0" w:line="240" w:lineRule="atLeast"/>
        <w:ind w:firstLine="709"/>
        <w:jc w:val="right"/>
        <w:rPr>
          <w:bCs/>
          <w:sz w:val="28"/>
        </w:rPr>
      </w:pPr>
    </w:p>
    <w:p w:rsidR="00B0678B" w:rsidRPr="00B0678B" w:rsidRDefault="00B0678B" w:rsidP="00B0678B">
      <w:pPr>
        <w:spacing w:after="0" w:line="240" w:lineRule="atLeast"/>
        <w:ind w:firstLine="709"/>
        <w:jc w:val="right"/>
        <w:rPr>
          <w:bCs/>
          <w:sz w:val="28"/>
        </w:rPr>
      </w:pPr>
    </w:p>
    <w:p w:rsidR="00B0678B" w:rsidRPr="00B0678B" w:rsidRDefault="00B0678B" w:rsidP="00B0678B">
      <w:pPr>
        <w:spacing w:after="0" w:line="240" w:lineRule="atLeast"/>
        <w:ind w:firstLine="709"/>
        <w:jc w:val="right"/>
        <w:rPr>
          <w:bCs/>
          <w:sz w:val="28"/>
        </w:rPr>
      </w:pPr>
    </w:p>
    <w:p w:rsidR="00B0678B" w:rsidRPr="00B0678B" w:rsidRDefault="00B0678B" w:rsidP="00B0678B">
      <w:pPr>
        <w:spacing w:after="0" w:line="240" w:lineRule="atLeast"/>
        <w:ind w:firstLine="709"/>
        <w:jc w:val="right"/>
        <w:rPr>
          <w:bCs/>
          <w:sz w:val="28"/>
        </w:rPr>
      </w:pPr>
    </w:p>
    <w:p w:rsidR="00B0678B" w:rsidRPr="00B0678B" w:rsidRDefault="00B0678B" w:rsidP="00B0678B">
      <w:pPr>
        <w:spacing w:after="0" w:line="240" w:lineRule="atLeast"/>
        <w:ind w:firstLine="709"/>
        <w:jc w:val="right"/>
        <w:rPr>
          <w:bCs/>
          <w:sz w:val="28"/>
        </w:rPr>
      </w:pPr>
    </w:p>
    <w:p w:rsidR="00B0678B" w:rsidRPr="00B0678B" w:rsidRDefault="00B0678B" w:rsidP="00B0678B">
      <w:pPr>
        <w:spacing w:after="0" w:line="240" w:lineRule="atLeast"/>
        <w:jc w:val="left"/>
        <w:rPr>
          <w:bCs/>
          <w:sz w:val="28"/>
        </w:rPr>
      </w:pPr>
    </w:p>
    <w:p w:rsidR="00B0678B" w:rsidRPr="00B0678B" w:rsidRDefault="00B0678B" w:rsidP="00B0678B">
      <w:pPr>
        <w:spacing w:after="0" w:line="240" w:lineRule="atLeast"/>
        <w:jc w:val="left"/>
        <w:rPr>
          <w:bCs/>
          <w:sz w:val="28"/>
        </w:rPr>
      </w:pPr>
      <w:r w:rsidRPr="00B0678B">
        <w:rPr>
          <w:bCs/>
          <w:sz w:val="28"/>
        </w:rPr>
        <w:t>город Семикаракорск</w:t>
      </w:r>
    </w:p>
    <w:p w:rsidR="00B0678B" w:rsidRPr="00B0678B" w:rsidRDefault="00C4695E" w:rsidP="00B0678B">
      <w:pPr>
        <w:spacing w:after="0" w:line="240" w:lineRule="atLeast"/>
        <w:jc w:val="left"/>
        <w:rPr>
          <w:bCs/>
          <w:sz w:val="28"/>
        </w:rPr>
      </w:pPr>
      <w:r>
        <w:rPr>
          <w:bCs/>
          <w:sz w:val="28"/>
        </w:rPr>
        <w:t>30.03</w:t>
      </w:r>
      <w:r w:rsidR="00B0678B" w:rsidRPr="00B0678B">
        <w:rPr>
          <w:bCs/>
          <w:sz w:val="28"/>
        </w:rPr>
        <w:t xml:space="preserve">.2026 № </w:t>
      </w:r>
      <w:r>
        <w:rPr>
          <w:bCs/>
          <w:sz w:val="28"/>
        </w:rPr>
        <w:t>268</w:t>
      </w:r>
      <w:bookmarkStart w:id="0" w:name="_GoBack"/>
      <w:bookmarkEnd w:id="0"/>
    </w:p>
    <w:sectPr w:rsidR="00B0678B" w:rsidRPr="00B0678B" w:rsidSect="006A2ABC">
      <w:footerReference w:type="default" r:id="rId9"/>
      <w:footerReference w:type="first" r:id="rId10"/>
      <w:pgSz w:w="11906" w:h="16838"/>
      <w:pgMar w:top="851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462" w:rsidRDefault="00A41462" w:rsidP="00970C39">
      <w:pPr>
        <w:spacing w:after="0" w:line="240" w:lineRule="auto"/>
      </w:pPr>
      <w:r>
        <w:separator/>
      </w:r>
    </w:p>
  </w:endnote>
  <w:endnote w:type="continuationSeparator" w:id="0">
    <w:p w:rsidR="00A41462" w:rsidRDefault="00A41462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8504448"/>
      <w:docPartObj>
        <w:docPartGallery w:val="Page Numbers (Bottom of Page)"/>
        <w:docPartUnique/>
      </w:docPartObj>
    </w:sdtPr>
    <w:sdtEndPr/>
    <w:sdtContent>
      <w:p w:rsidR="002E7DA2" w:rsidRDefault="002E7DA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78B">
          <w:rPr>
            <w:noProof/>
          </w:rPr>
          <w:t>8</w:t>
        </w:r>
        <w:r>
          <w:fldChar w:fldCharType="end"/>
        </w:r>
      </w:p>
    </w:sdtContent>
  </w:sdt>
  <w:p w:rsidR="002E7DA2" w:rsidRDefault="002E7DA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DA2" w:rsidRDefault="002E7DA2">
    <w:pPr>
      <w:pStyle w:val="a5"/>
      <w:jc w:val="right"/>
    </w:pPr>
  </w:p>
  <w:p w:rsidR="002E7DA2" w:rsidRDefault="002E7D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462" w:rsidRDefault="00A41462" w:rsidP="00970C39">
      <w:pPr>
        <w:spacing w:after="0" w:line="240" w:lineRule="auto"/>
      </w:pPr>
      <w:r>
        <w:separator/>
      </w:r>
    </w:p>
  </w:footnote>
  <w:footnote w:type="continuationSeparator" w:id="0">
    <w:p w:rsidR="00A41462" w:rsidRDefault="00A41462" w:rsidP="00970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406"/>
    <w:rsid w:val="00000770"/>
    <w:rsid w:val="00000919"/>
    <w:rsid w:val="0000140B"/>
    <w:rsid w:val="000014F9"/>
    <w:rsid w:val="00001930"/>
    <w:rsid w:val="00002113"/>
    <w:rsid w:val="00002914"/>
    <w:rsid w:val="000029DA"/>
    <w:rsid w:val="00004002"/>
    <w:rsid w:val="0000426C"/>
    <w:rsid w:val="000042F0"/>
    <w:rsid w:val="00004C87"/>
    <w:rsid w:val="0001164F"/>
    <w:rsid w:val="00011FAD"/>
    <w:rsid w:val="0001202F"/>
    <w:rsid w:val="00013276"/>
    <w:rsid w:val="00014098"/>
    <w:rsid w:val="000142FD"/>
    <w:rsid w:val="00014848"/>
    <w:rsid w:val="00014CB7"/>
    <w:rsid w:val="00015587"/>
    <w:rsid w:val="00016C34"/>
    <w:rsid w:val="00017B2B"/>
    <w:rsid w:val="00017B3A"/>
    <w:rsid w:val="00020438"/>
    <w:rsid w:val="00021D0D"/>
    <w:rsid w:val="000220F3"/>
    <w:rsid w:val="00022A96"/>
    <w:rsid w:val="000273EF"/>
    <w:rsid w:val="000277D3"/>
    <w:rsid w:val="00030433"/>
    <w:rsid w:val="00031ADD"/>
    <w:rsid w:val="00032055"/>
    <w:rsid w:val="00032257"/>
    <w:rsid w:val="00033223"/>
    <w:rsid w:val="00033B9C"/>
    <w:rsid w:val="00033FF2"/>
    <w:rsid w:val="000356A1"/>
    <w:rsid w:val="0003623C"/>
    <w:rsid w:val="000413DE"/>
    <w:rsid w:val="00041A05"/>
    <w:rsid w:val="00042786"/>
    <w:rsid w:val="0004428C"/>
    <w:rsid w:val="00045D99"/>
    <w:rsid w:val="000463D2"/>
    <w:rsid w:val="0004700F"/>
    <w:rsid w:val="00047249"/>
    <w:rsid w:val="00050C09"/>
    <w:rsid w:val="00050DD8"/>
    <w:rsid w:val="00051BFD"/>
    <w:rsid w:val="00054722"/>
    <w:rsid w:val="000547D7"/>
    <w:rsid w:val="00054F33"/>
    <w:rsid w:val="00054FE5"/>
    <w:rsid w:val="00056169"/>
    <w:rsid w:val="00056712"/>
    <w:rsid w:val="00056D00"/>
    <w:rsid w:val="000612CB"/>
    <w:rsid w:val="00062553"/>
    <w:rsid w:val="000632A3"/>
    <w:rsid w:val="00063949"/>
    <w:rsid w:val="00064012"/>
    <w:rsid w:val="00064B03"/>
    <w:rsid w:val="00064D77"/>
    <w:rsid w:val="00065C63"/>
    <w:rsid w:val="000668DA"/>
    <w:rsid w:val="00070396"/>
    <w:rsid w:val="00070E35"/>
    <w:rsid w:val="0007276D"/>
    <w:rsid w:val="00072EFC"/>
    <w:rsid w:val="000749DB"/>
    <w:rsid w:val="000755BF"/>
    <w:rsid w:val="000759BD"/>
    <w:rsid w:val="00075ECA"/>
    <w:rsid w:val="00076A62"/>
    <w:rsid w:val="00077654"/>
    <w:rsid w:val="00080AD7"/>
    <w:rsid w:val="000813B5"/>
    <w:rsid w:val="000819A8"/>
    <w:rsid w:val="00086C6B"/>
    <w:rsid w:val="00086FB5"/>
    <w:rsid w:val="00087787"/>
    <w:rsid w:val="0009283E"/>
    <w:rsid w:val="00093B05"/>
    <w:rsid w:val="00093C62"/>
    <w:rsid w:val="00093D1F"/>
    <w:rsid w:val="00094971"/>
    <w:rsid w:val="00095BD4"/>
    <w:rsid w:val="000961AD"/>
    <w:rsid w:val="00097020"/>
    <w:rsid w:val="000A027D"/>
    <w:rsid w:val="000A2061"/>
    <w:rsid w:val="000A2156"/>
    <w:rsid w:val="000A43D0"/>
    <w:rsid w:val="000A4862"/>
    <w:rsid w:val="000A4CBC"/>
    <w:rsid w:val="000A514C"/>
    <w:rsid w:val="000A696A"/>
    <w:rsid w:val="000A79DF"/>
    <w:rsid w:val="000B149F"/>
    <w:rsid w:val="000B1F6C"/>
    <w:rsid w:val="000B4CC1"/>
    <w:rsid w:val="000B550E"/>
    <w:rsid w:val="000B73DC"/>
    <w:rsid w:val="000B7D42"/>
    <w:rsid w:val="000C03AC"/>
    <w:rsid w:val="000C2000"/>
    <w:rsid w:val="000C2089"/>
    <w:rsid w:val="000C2DBA"/>
    <w:rsid w:val="000C2EF3"/>
    <w:rsid w:val="000C3511"/>
    <w:rsid w:val="000C3B0F"/>
    <w:rsid w:val="000C3BC1"/>
    <w:rsid w:val="000C3C5D"/>
    <w:rsid w:val="000C429A"/>
    <w:rsid w:val="000C46CE"/>
    <w:rsid w:val="000C5079"/>
    <w:rsid w:val="000C535F"/>
    <w:rsid w:val="000C53EF"/>
    <w:rsid w:val="000C6111"/>
    <w:rsid w:val="000C6355"/>
    <w:rsid w:val="000C7479"/>
    <w:rsid w:val="000D4734"/>
    <w:rsid w:val="000D563D"/>
    <w:rsid w:val="000D5FEE"/>
    <w:rsid w:val="000E002E"/>
    <w:rsid w:val="000E05CA"/>
    <w:rsid w:val="000E0B3E"/>
    <w:rsid w:val="000E2A9B"/>
    <w:rsid w:val="000E4D30"/>
    <w:rsid w:val="000E692F"/>
    <w:rsid w:val="000E7C6B"/>
    <w:rsid w:val="000E7F98"/>
    <w:rsid w:val="000F258A"/>
    <w:rsid w:val="000F2685"/>
    <w:rsid w:val="000F28D2"/>
    <w:rsid w:val="000F2B0A"/>
    <w:rsid w:val="000F30F5"/>
    <w:rsid w:val="000F3979"/>
    <w:rsid w:val="000F4676"/>
    <w:rsid w:val="000F7C61"/>
    <w:rsid w:val="00101BEB"/>
    <w:rsid w:val="00102EBB"/>
    <w:rsid w:val="00102FC2"/>
    <w:rsid w:val="00103100"/>
    <w:rsid w:val="00104065"/>
    <w:rsid w:val="00104DFE"/>
    <w:rsid w:val="00105942"/>
    <w:rsid w:val="00105CD7"/>
    <w:rsid w:val="00107181"/>
    <w:rsid w:val="001075B4"/>
    <w:rsid w:val="0011043A"/>
    <w:rsid w:val="00110CF6"/>
    <w:rsid w:val="001112C4"/>
    <w:rsid w:val="00112132"/>
    <w:rsid w:val="00112F11"/>
    <w:rsid w:val="0011325F"/>
    <w:rsid w:val="001147A1"/>
    <w:rsid w:val="0011527C"/>
    <w:rsid w:val="001158C3"/>
    <w:rsid w:val="00116555"/>
    <w:rsid w:val="001169FD"/>
    <w:rsid w:val="0011787F"/>
    <w:rsid w:val="0012011D"/>
    <w:rsid w:val="001236C8"/>
    <w:rsid w:val="00123DD3"/>
    <w:rsid w:val="00126077"/>
    <w:rsid w:val="001277D6"/>
    <w:rsid w:val="00130809"/>
    <w:rsid w:val="001327F6"/>
    <w:rsid w:val="00132EB4"/>
    <w:rsid w:val="00132F4B"/>
    <w:rsid w:val="001349EF"/>
    <w:rsid w:val="00134BEF"/>
    <w:rsid w:val="00135FDA"/>
    <w:rsid w:val="001361AC"/>
    <w:rsid w:val="0013675C"/>
    <w:rsid w:val="00136D06"/>
    <w:rsid w:val="00140851"/>
    <w:rsid w:val="0014177C"/>
    <w:rsid w:val="00141BFD"/>
    <w:rsid w:val="00142210"/>
    <w:rsid w:val="001430ED"/>
    <w:rsid w:val="0014453E"/>
    <w:rsid w:val="001446CD"/>
    <w:rsid w:val="0014692E"/>
    <w:rsid w:val="00146D15"/>
    <w:rsid w:val="0014769A"/>
    <w:rsid w:val="00151A24"/>
    <w:rsid w:val="001520E3"/>
    <w:rsid w:val="0015220B"/>
    <w:rsid w:val="00152747"/>
    <w:rsid w:val="001527DE"/>
    <w:rsid w:val="00153434"/>
    <w:rsid w:val="00153638"/>
    <w:rsid w:val="00153CDA"/>
    <w:rsid w:val="00157592"/>
    <w:rsid w:val="001606B4"/>
    <w:rsid w:val="00161D38"/>
    <w:rsid w:val="00163FC8"/>
    <w:rsid w:val="0016485E"/>
    <w:rsid w:val="00164E28"/>
    <w:rsid w:val="001655EB"/>
    <w:rsid w:val="00167118"/>
    <w:rsid w:val="00167B6F"/>
    <w:rsid w:val="00170233"/>
    <w:rsid w:val="0017076C"/>
    <w:rsid w:val="00170E54"/>
    <w:rsid w:val="001731C2"/>
    <w:rsid w:val="00173364"/>
    <w:rsid w:val="0017337A"/>
    <w:rsid w:val="001741B7"/>
    <w:rsid w:val="00175183"/>
    <w:rsid w:val="00175DA4"/>
    <w:rsid w:val="00175DC1"/>
    <w:rsid w:val="00176763"/>
    <w:rsid w:val="001767D2"/>
    <w:rsid w:val="00176C59"/>
    <w:rsid w:val="00176D08"/>
    <w:rsid w:val="0017705E"/>
    <w:rsid w:val="001779D3"/>
    <w:rsid w:val="001807DF"/>
    <w:rsid w:val="001818C4"/>
    <w:rsid w:val="00182D4C"/>
    <w:rsid w:val="00184A97"/>
    <w:rsid w:val="00186CE8"/>
    <w:rsid w:val="001875FB"/>
    <w:rsid w:val="001902AA"/>
    <w:rsid w:val="00190785"/>
    <w:rsid w:val="0019271D"/>
    <w:rsid w:val="00192892"/>
    <w:rsid w:val="001928DE"/>
    <w:rsid w:val="00195FD1"/>
    <w:rsid w:val="00196C56"/>
    <w:rsid w:val="00197589"/>
    <w:rsid w:val="001A0241"/>
    <w:rsid w:val="001A196B"/>
    <w:rsid w:val="001A21FC"/>
    <w:rsid w:val="001A2641"/>
    <w:rsid w:val="001A4450"/>
    <w:rsid w:val="001A4CE0"/>
    <w:rsid w:val="001A5491"/>
    <w:rsid w:val="001A556E"/>
    <w:rsid w:val="001A5775"/>
    <w:rsid w:val="001A5A73"/>
    <w:rsid w:val="001A6355"/>
    <w:rsid w:val="001A66D8"/>
    <w:rsid w:val="001A6F2D"/>
    <w:rsid w:val="001A78AD"/>
    <w:rsid w:val="001A7BF2"/>
    <w:rsid w:val="001B1438"/>
    <w:rsid w:val="001B30BB"/>
    <w:rsid w:val="001B5D40"/>
    <w:rsid w:val="001B5FB3"/>
    <w:rsid w:val="001B60AD"/>
    <w:rsid w:val="001B64C9"/>
    <w:rsid w:val="001B669C"/>
    <w:rsid w:val="001B6C82"/>
    <w:rsid w:val="001C0788"/>
    <w:rsid w:val="001C1945"/>
    <w:rsid w:val="001C44B1"/>
    <w:rsid w:val="001C45D5"/>
    <w:rsid w:val="001C57C3"/>
    <w:rsid w:val="001C58D4"/>
    <w:rsid w:val="001C64B8"/>
    <w:rsid w:val="001C7748"/>
    <w:rsid w:val="001C7F71"/>
    <w:rsid w:val="001D0678"/>
    <w:rsid w:val="001D09BF"/>
    <w:rsid w:val="001D0D44"/>
    <w:rsid w:val="001D1880"/>
    <w:rsid w:val="001D5439"/>
    <w:rsid w:val="001D6625"/>
    <w:rsid w:val="001D74A8"/>
    <w:rsid w:val="001E015F"/>
    <w:rsid w:val="001E14C5"/>
    <w:rsid w:val="001E2900"/>
    <w:rsid w:val="001E4494"/>
    <w:rsid w:val="001E56B1"/>
    <w:rsid w:val="001F154A"/>
    <w:rsid w:val="001F206A"/>
    <w:rsid w:val="001F691D"/>
    <w:rsid w:val="001F7340"/>
    <w:rsid w:val="001F7874"/>
    <w:rsid w:val="001F7C85"/>
    <w:rsid w:val="001F7E50"/>
    <w:rsid w:val="002006F5"/>
    <w:rsid w:val="00203D13"/>
    <w:rsid w:val="00205871"/>
    <w:rsid w:val="00205E37"/>
    <w:rsid w:val="0020654C"/>
    <w:rsid w:val="0021004F"/>
    <w:rsid w:val="002108BB"/>
    <w:rsid w:val="002109A9"/>
    <w:rsid w:val="00210B9F"/>
    <w:rsid w:val="0021265A"/>
    <w:rsid w:val="0021323A"/>
    <w:rsid w:val="00214417"/>
    <w:rsid w:val="002145AC"/>
    <w:rsid w:val="00214945"/>
    <w:rsid w:val="002169FB"/>
    <w:rsid w:val="002170B2"/>
    <w:rsid w:val="0022012D"/>
    <w:rsid w:val="002218AD"/>
    <w:rsid w:val="00222AF6"/>
    <w:rsid w:val="00223149"/>
    <w:rsid w:val="00223F5E"/>
    <w:rsid w:val="00225D6F"/>
    <w:rsid w:val="0022697D"/>
    <w:rsid w:val="002269E2"/>
    <w:rsid w:val="002271B3"/>
    <w:rsid w:val="002276E0"/>
    <w:rsid w:val="00227BDC"/>
    <w:rsid w:val="00232743"/>
    <w:rsid w:val="00237F78"/>
    <w:rsid w:val="00240BA5"/>
    <w:rsid w:val="00241023"/>
    <w:rsid w:val="0024186D"/>
    <w:rsid w:val="00242B56"/>
    <w:rsid w:val="002463DA"/>
    <w:rsid w:val="00246942"/>
    <w:rsid w:val="00246BFB"/>
    <w:rsid w:val="002504B2"/>
    <w:rsid w:val="00254101"/>
    <w:rsid w:val="0025426B"/>
    <w:rsid w:val="0025471F"/>
    <w:rsid w:val="00254A47"/>
    <w:rsid w:val="00255690"/>
    <w:rsid w:val="002566A6"/>
    <w:rsid w:val="002600F4"/>
    <w:rsid w:val="00260592"/>
    <w:rsid w:val="00260679"/>
    <w:rsid w:val="00260743"/>
    <w:rsid w:val="00261FF3"/>
    <w:rsid w:val="00263858"/>
    <w:rsid w:val="002638C8"/>
    <w:rsid w:val="00264904"/>
    <w:rsid w:val="00264912"/>
    <w:rsid w:val="00264ADD"/>
    <w:rsid w:val="002651B1"/>
    <w:rsid w:val="00265231"/>
    <w:rsid w:val="00265DC9"/>
    <w:rsid w:val="00266349"/>
    <w:rsid w:val="00267FF4"/>
    <w:rsid w:val="002710A3"/>
    <w:rsid w:val="002712EA"/>
    <w:rsid w:val="0027399B"/>
    <w:rsid w:val="0027422F"/>
    <w:rsid w:val="00277ED7"/>
    <w:rsid w:val="00280E48"/>
    <w:rsid w:val="00285886"/>
    <w:rsid w:val="0028588D"/>
    <w:rsid w:val="00286A51"/>
    <w:rsid w:val="0028731F"/>
    <w:rsid w:val="0028753B"/>
    <w:rsid w:val="00287C38"/>
    <w:rsid w:val="00287DD9"/>
    <w:rsid w:val="002922BA"/>
    <w:rsid w:val="0029372C"/>
    <w:rsid w:val="00295DA6"/>
    <w:rsid w:val="00296295"/>
    <w:rsid w:val="0029706C"/>
    <w:rsid w:val="002A0E35"/>
    <w:rsid w:val="002A1DA2"/>
    <w:rsid w:val="002A23A6"/>
    <w:rsid w:val="002A23BF"/>
    <w:rsid w:val="002A2F23"/>
    <w:rsid w:val="002A4AFE"/>
    <w:rsid w:val="002A4DA1"/>
    <w:rsid w:val="002A5419"/>
    <w:rsid w:val="002A5A8C"/>
    <w:rsid w:val="002A7478"/>
    <w:rsid w:val="002A7A87"/>
    <w:rsid w:val="002A7BD6"/>
    <w:rsid w:val="002A7FB1"/>
    <w:rsid w:val="002B0F63"/>
    <w:rsid w:val="002B4036"/>
    <w:rsid w:val="002B4F8A"/>
    <w:rsid w:val="002B5CD8"/>
    <w:rsid w:val="002B7B41"/>
    <w:rsid w:val="002C03A8"/>
    <w:rsid w:val="002C10A4"/>
    <w:rsid w:val="002C1850"/>
    <w:rsid w:val="002C426E"/>
    <w:rsid w:val="002C46EB"/>
    <w:rsid w:val="002C5802"/>
    <w:rsid w:val="002C6416"/>
    <w:rsid w:val="002D01A2"/>
    <w:rsid w:val="002D1680"/>
    <w:rsid w:val="002D298D"/>
    <w:rsid w:val="002D2C6E"/>
    <w:rsid w:val="002D2F88"/>
    <w:rsid w:val="002D4AFB"/>
    <w:rsid w:val="002D5ACE"/>
    <w:rsid w:val="002D6A15"/>
    <w:rsid w:val="002E0958"/>
    <w:rsid w:val="002E2898"/>
    <w:rsid w:val="002E2BBB"/>
    <w:rsid w:val="002E38C4"/>
    <w:rsid w:val="002E4A60"/>
    <w:rsid w:val="002E5A42"/>
    <w:rsid w:val="002E5BD8"/>
    <w:rsid w:val="002E6048"/>
    <w:rsid w:val="002E63FC"/>
    <w:rsid w:val="002E7DA2"/>
    <w:rsid w:val="002F04E6"/>
    <w:rsid w:val="002F1F99"/>
    <w:rsid w:val="002F5056"/>
    <w:rsid w:val="002F533D"/>
    <w:rsid w:val="002F6E1D"/>
    <w:rsid w:val="002F6F72"/>
    <w:rsid w:val="00300798"/>
    <w:rsid w:val="00300862"/>
    <w:rsid w:val="003015AA"/>
    <w:rsid w:val="0030192A"/>
    <w:rsid w:val="00302BA3"/>
    <w:rsid w:val="00303DF7"/>
    <w:rsid w:val="00305378"/>
    <w:rsid w:val="003056AB"/>
    <w:rsid w:val="00306910"/>
    <w:rsid w:val="00307DB7"/>
    <w:rsid w:val="00310214"/>
    <w:rsid w:val="00312648"/>
    <w:rsid w:val="00313247"/>
    <w:rsid w:val="00317D57"/>
    <w:rsid w:val="0032158D"/>
    <w:rsid w:val="00322F56"/>
    <w:rsid w:val="00324D06"/>
    <w:rsid w:val="00325B07"/>
    <w:rsid w:val="003271DB"/>
    <w:rsid w:val="00330C17"/>
    <w:rsid w:val="00330C3D"/>
    <w:rsid w:val="0033131D"/>
    <w:rsid w:val="00331EDE"/>
    <w:rsid w:val="00332C84"/>
    <w:rsid w:val="00332EFD"/>
    <w:rsid w:val="00333139"/>
    <w:rsid w:val="00334791"/>
    <w:rsid w:val="00334DBB"/>
    <w:rsid w:val="00335A08"/>
    <w:rsid w:val="00336E82"/>
    <w:rsid w:val="0034016C"/>
    <w:rsid w:val="00342FA5"/>
    <w:rsid w:val="00343C6D"/>
    <w:rsid w:val="00343CCE"/>
    <w:rsid w:val="0034409F"/>
    <w:rsid w:val="00344647"/>
    <w:rsid w:val="00346EDA"/>
    <w:rsid w:val="0035000F"/>
    <w:rsid w:val="00351EB4"/>
    <w:rsid w:val="00352B17"/>
    <w:rsid w:val="00353BB6"/>
    <w:rsid w:val="00355853"/>
    <w:rsid w:val="00355BEF"/>
    <w:rsid w:val="003569CC"/>
    <w:rsid w:val="003618E7"/>
    <w:rsid w:val="00361AF7"/>
    <w:rsid w:val="003632EA"/>
    <w:rsid w:val="003656A3"/>
    <w:rsid w:val="00365CDF"/>
    <w:rsid w:val="00367646"/>
    <w:rsid w:val="00367895"/>
    <w:rsid w:val="0037041D"/>
    <w:rsid w:val="00371C71"/>
    <w:rsid w:val="00373480"/>
    <w:rsid w:val="00373A75"/>
    <w:rsid w:val="003745FE"/>
    <w:rsid w:val="00375C5A"/>
    <w:rsid w:val="00375D0A"/>
    <w:rsid w:val="00376219"/>
    <w:rsid w:val="00376ABE"/>
    <w:rsid w:val="00376C41"/>
    <w:rsid w:val="003770D9"/>
    <w:rsid w:val="00377596"/>
    <w:rsid w:val="00380381"/>
    <w:rsid w:val="00383535"/>
    <w:rsid w:val="003850A3"/>
    <w:rsid w:val="003852F8"/>
    <w:rsid w:val="00386864"/>
    <w:rsid w:val="00387085"/>
    <w:rsid w:val="00387322"/>
    <w:rsid w:val="00387D36"/>
    <w:rsid w:val="003900EE"/>
    <w:rsid w:val="00390693"/>
    <w:rsid w:val="003911C6"/>
    <w:rsid w:val="003924D8"/>
    <w:rsid w:val="003928C4"/>
    <w:rsid w:val="003929CE"/>
    <w:rsid w:val="003A043E"/>
    <w:rsid w:val="003A0D2E"/>
    <w:rsid w:val="003A0E63"/>
    <w:rsid w:val="003A13B9"/>
    <w:rsid w:val="003A1495"/>
    <w:rsid w:val="003A467A"/>
    <w:rsid w:val="003A6854"/>
    <w:rsid w:val="003A7090"/>
    <w:rsid w:val="003A70BE"/>
    <w:rsid w:val="003A7352"/>
    <w:rsid w:val="003A7925"/>
    <w:rsid w:val="003A7D13"/>
    <w:rsid w:val="003B0606"/>
    <w:rsid w:val="003B094F"/>
    <w:rsid w:val="003B103F"/>
    <w:rsid w:val="003B2A7A"/>
    <w:rsid w:val="003B2B0C"/>
    <w:rsid w:val="003B3648"/>
    <w:rsid w:val="003B42B9"/>
    <w:rsid w:val="003B6251"/>
    <w:rsid w:val="003B64C0"/>
    <w:rsid w:val="003B7D25"/>
    <w:rsid w:val="003B7D3A"/>
    <w:rsid w:val="003B7EAB"/>
    <w:rsid w:val="003C0275"/>
    <w:rsid w:val="003C0C28"/>
    <w:rsid w:val="003C1645"/>
    <w:rsid w:val="003C1696"/>
    <w:rsid w:val="003C24C1"/>
    <w:rsid w:val="003C2E5B"/>
    <w:rsid w:val="003C37B4"/>
    <w:rsid w:val="003C56C2"/>
    <w:rsid w:val="003C62D3"/>
    <w:rsid w:val="003C6AF4"/>
    <w:rsid w:val="003C6CE7"/>
    <w:rsid w:val="003C762A"/>
    <w:rsid w:val="003C7855"/>
    <w:rsid w:val="003D03B8"/>
    <w:rsid w:val="003D0F46"/>
    <w:rsid w:val="003D11EB"/>
    <w:rsid w:val="003D1848"/>
    <w:rsid w:val="003D337F"/>
    <w:rsid w:val="003D4825"/>
    <w:rsid w:val="003D550A"/>
    <w:rsid w:val="003E02A2"/>
    <w:rsid w:val="003E083D"/>
    <w:rsid w:val="003E1252"/>
    <w:rsid w:val="003E189B"/>
    <w:rsid w:val="003E1EB4"/>
    <w:rsid w:val="003E2B8B"/>
    <w:rsid w:val="003E3629"/>
    <w:rsid w:val="003E40E1"/>
    <w:rsid w:val="003E491F"/>
    <w:rsid w:val="003E4ABF"/>
    <w:rsid w:val="003E59FF"/>
    <w:rsid w:val="003E6369"/>
    <w:rsid w:val="003F6131"/>
    <w:rsid w:val="003F6686"/>
    <w:rsid w:val="003F767C"/>
    <w:rsid w:val="003F7C17"/>
    <w:rsid w:val="003F7D48"/>
    <w:rsid w:val="004000D1"/>
    <w:rsid w:val="00400D8A"/>
    <w:rsid w:val="004026BB"/>
    <w:rsid w:val="00402C96"/>
    <w:rsid w:val="00403151"/>
    <w:rsid w:val="004032AD"/>
    <w:rsid w:val="004035E3"/>
    <w:rsid w:val="0040394F"/>
    <w:rsid w:val="004043FC"/>
    <w:rsid w:val="0040660F"/>
    <w:rsid w:val="00406A94"/>
    <w:rsid w:val="00407D97"/>
    <w:rsid w:val="00410B40"/>
    <w:rsid w:val="00413D0C"/>
    <w:rsid w:val="00413DCA"/>
    <w:rsid w:val="0041457B"/>
    <w:rsid w:val="00417A55"/>
    <w:rsid w:val="0042031E"/>
    <w:rsid w:val="00420BF8"/>
    <w:rsid w:val="00421F77"/>
    <w:rsid w:val="00422FBC"/>
    <w:rsid w:val="004232D3"/>
    <w:rsid w:val="00423F5B"/>
    <w:rsid w:val="004256E5"/>
    <w:rsid w:val="00426932"/>
    <w:rsid w:val="00431B98"/>
    <w:rsid w:val="00431F50"/>
    <w:rsid w:val="004321DB"/>
    <w:rsid w:val="0043287B"/>
    <w:rsid w:val="004330A7"/>
    <w:rsid w:val="004339EC"/>
    <w:rsid w:val="00433E8A"/>
    <w:rsid w:val="00436084"/>
    <w:rsid w:val="004367CF"/>
    <w:rsid w:val="00444993"/>
    <w:rsid w:val="004464A8"/>
    <w:rsid w:val="0044683F"/>
    <w:rsid w:val="00447237"/>
    <w:rsid w:val="00450829"/>
    <w:rsid w:val="0045179F"/>
    <w:rsid w:val="004522C2"/>
    <w:rsid w:val="00452D69"/>
    <w:rsid w:val="004548EA"/>
    <w:rsid w:val="00454D28"/>
    <w:rsid w:val="0045537F"/>
    <w:rsid w:val="00457356"/>
    <w:rsid w:val="00457B54"/>
    <w:rsid w:val="00460BE3"/>
    <w:rsid w:val="00462DE1"/>
    <w:rsid w:val="00462F7A"/>
    <w:rsid w:val="00464424"/>
    <w:rsid w:val="004654BC"/>
    <w:rsid w:val="004664B7"/>
    <w:rsid w:val="00467801"/>
    <w:rsid w:val="00470857"/>
    <w:rsid w:val="00472242"/>
    <w:rsid w:val="00472DBD"/>
    <w:rsid w:val="004739E8"/>
    <w:rsid w:val="00474E02"/>
    <w:rsid w:val="00475DB5"/>
    <w:rsid w:val="00475FC0"/>
    <w:rsid w:val="004815D7"/>
    <w:rsid w:val="004815FA"/>
    <w:rsid w:val="00481692"/>
    <w:rsid w:val="00481C27"/>
    <w:rsid w:val="004823A6"/>
    <w:rsid w:val="00482558"/>
    <w:rsid w:val="00483189"/>
    <w:rsid w:val="00484990"/>
    <w:rsid w:val="00484B88"/>
    <w:rsid w:val="0048549B"/>
    <w:rsid w:val="00485A26"/>
    <w:rsid w:val="00486405"/>
    <w:rsid w:val="004902B2"/>
    <w:rsid w:val="004904AA"/>
    <w:rsid w:val="0049195D"/>
    <w:rsid w:val="00491A57"/>
    <w:rsid w:val="004926E6"/>
    <w:rsid w:val="00492F9B"/>
    <w:rsid w:val="0049406B"/>
    <w:rsid w:val="0049468A"/>
    <w:rsid w:val="004949E5"/>
    <w:rsid w:val="004953F8"/>
    <w:rsid w:val="0049565C"/>
    <w:rsid w:val="00495D6A"/>
    <w:rsid w:val="00496BB7"/>
    <w:rsid w:val="004A31B7"/>
    <w:rsid w:val="004A3AD2"/>
    <w:rsid w:val="004A3DD6"/>
    <w:rsid w:val="004A4934"/>
    <w:rsid w:val="004A5B86"/>
    <w:rsid w:val="004A5D50"/>
    <w:rsid w:val="004A64E0"/>
    <w:rsid w:val="004A6D00"/>
    <w:rsid w:val="004A7778"/>
    <w:rsid w:val="004B118A"/>
    <w:rsid w:val="004B1BC0"/>
    <w:rsid w:val="004B1FD1"/>
    <w:rsid w:val="004B25A8"/>
    <w:rsid w:val="004B2F95"/>
    <w:rsid w:val="004B3033"/>
    <w:rsid w:val="004B4522"/>
    <w:rsid w:val="004B48C9"/>
    <w:rsid w:val="004B58AB"/>
    <w:rsid w:val="004B634E"/>
    <w:rsid w:val="004B6EDE"/>
    <w:rsid w:val="004C1FAB"/>
    <w:rsid w:val="004C22F3"/>
    <w:rsid w:val="004C2307"/>
    <w:rsid w:val="004C2553"/>
    <w:rsid w:val="004C3834"/>
    <w:rsid w:val="004C4488"/>
    <w:rsid w:val="004C5655"/>
    <w:rsid w:val="004C5D33"/>
    <w:rsid w:val="004C61E2"/>
    <w:rsid w:val="004C6946"/>
    <w:rsid w:val="004C71BB"/>
    <w:rsid w:val="004D04E2"/>
    <w:rsid w:val="004D17DF"/>
    <w:rsid w:val="004D1E9F"/>
    <w:rsid w:val="004D27CF"/>
    <w:rsid w:val="004D4704"/>
    <w:rsid w:val="004D5987"/>
    <w:rsid w:val="004D6A1B"/>
    <w:rsid w:val="004D6D2D"/>
    <w:rsid w:val="004E007B"/>
    <w:rsid w:val="004E1899"/>
    <w:rsid w:val="004E45E2"/>
    <w:rsid w:val="004E539B"/>
    <w:rsid w:val="004E5A31"/>
    <w:rsid w:val="004E5CB0"/>
    <w:rsid w:val="004E7DD8"/>
    <w:rsid w:val="004E7FE6"/>
    <w:rsid w:val="004F0F85"/>
    <w:rsid w:val="004F221A"/>
    <w:rsid w:val="004F32D0"/>
    <w:rsid w:val="004F4183"/>
    <w:rsid w:val="004F53A2"/>
    <w:rsid w:val="004F550F"/>
    <w:rsid w:val="004F58D8"/>
    <w:rsid w:val="004F5CC7"/>
    <w:rsid w:val="004F6223"/>
    <w:rsid w:val="004F6742"/>
    <w:rsid w:val="004F7084"/>
    <w:rsid w:val="004F75C9"/>
    <w:rsid w:val="0050174B"/>
    <w:rsid w:val="00501A42"/>
    <w:rsid w:val="005021FB"/>
    <w:rsid w:val="00502C43"/>
    <w:rsid w:val="00502D06"/>
    <w:rsid w:val="00503BA3"/>
    <w:rsid w:val="00504998"/>
    <w:rsid w:val="00506290"/>
    <w:rsid w:val="005064D8"/>
    <w:rsid w:val="005068EF"/>
    <w:rsid w:val="0050770B"/>
    <w:rsid w:val="005110FF"/>
    <w:rsid w:val="00511FF9"/>
    <w:rsid w:val="005127D6"/>
    <w:rsid w:val="00512FBB"/>
    <w:rsid w:val="00513119"/>
    <w:rsid w:val="0051390C"/>
    <w:rsid w:val="00514D3C"/>
    <w:rsid w:val="00515761"/>
    <w:rsid w:val="00515E4E"/>
    <w:rsid w:val="0051651F"/>
    <w:rsid w:val="005166BF"/>
    <w:rsid w:val="00517287"/>
    <w:rsid w:val="0051730C"/>
    <w:rsid w:val="00517322"/>
    <w:rsid w:val="0051798E"/>
    <w:rsid w:val="00520AA2"/>
    <w:rsid w:val="00520EBB"/>
    <w:rsid w:val="00521BC8"/>
    <w:rsid w:val="00522218"/>
    <w:rsid w:val="005227AA"/>
    <w:rsid w:val="005228F4"/>
    <w:rsid w:val="0052512D"/>
    <w:rsid w:val="005260AD"/>
    <w:rsid w:val="00526222"/>
    <w:rsid w:val="005279F0"/>
    <w:rsid w:val="00527E14"/>
    <w:rsid w:val="005319EA"/>
    <w:rsid w:val="00533B8C"/>
    <w:rsid w:val="00535344"/>
    <w:rsid w:val="00535D69"/>
    <w:rsid w:val="005360A1"/>
    <w:rsid w:val="005360F8"/>
    <w:rsid w:val="00536388"/>
    <w:rsid w:val="00536BE6"/>
    <w:rsid w:val="00536D94"/>
    <w:rsid w:val="00536FA8"/>
    <w:rsid w:val="00537196"/>
    <w:rsid w:val="00537993"/>
    <w:rsid w:val="0054123B"/>
    <w:rsid w:val="00541975"/>
    <w:rsid w:val="00542A45"/>
    <w:rsid w:val="00543A1E"/>
    <w:rsid w:val="00545658"/>
    <w:rsid w:val="005457DC"/>
    <w:rsid w:val="00545E65"/>
    <w:rsid w:val="00545F30"/>
    <w:rsid w:val="00547097"/>
    <w:rsid w:val="00547246"/>
    <w:rsid w:val="005477A8"/>
    <w:rsid w:val="00547ADA"/>
    <w:rsid w:val="00547DA3"/>
    <w:rsid w:val="0055089C"/>
    <w:rsid w:val="00554E31"/>
    <w:rsid w:val="00554FA8"/>
    <w:rsid w:val="00555F43"/>
    <w:rsid w:val="00555FFF"/>
    <w:rsid w:val="005569D2"/>
    <w:rsid w:val="00557000"/>
    <w:rsid w:val="005574B4"/>
    <w:rsid w:val="00557C76"/>
    <w:rsid w:val="00557F9B"/>
    <w:rsid w:val="005607A6"/>
    <w:rsid w:val="0056160D"/>
    <w:rsid w:val="00561951"/>
    <w:rsid w:val="005623C1"/>
    <w:rsid w:val="00562642"/>
    <w:rsid w:val="00562975"/>
    <w:rsid w:val="00562F5A"/>
    <w:rsid w:val="0056414F"/>
    <w:rsid w:val="005657CA"/>
    <w:rsid w:val="00567315"/>
    <w:rsid w:val="005673FD"/>
    <w:rsid w:val="00570303"/>
    <w:rsid w:val="00570699"/>
    <w:rsid w:val="005716D2"/>
    <w:rsid w:val="00571C04"/>
    <w:rsid w:val="00572AB3"/>
    <w:rsid w:val="00573297"/>
    <w:rsid w:val="0057406C"/>
    <w:rsid w:val="005742B4"/>
    <w:rsid w:val="005779AD"/>
    <w:rsid w:val="00581F2F"/>
    <w:rsid w:val="00583678"/>
    <w:rsid w:val="00583D2F"/>
    <w:rsid w:val="005869B9"/>
    <w:rsid w:val="00586B12"/>
    <w:rsid w:val="00587695"/>
    <w:rsid w:val="00587CC9"/>
    <w:rsid w:val="0059310B"/>
    <w:rsid w:val="00593CBF"/>
    <w:rsid w:val="00593F33"/>
    <w:rsid w:val="0059431D"/>
    <w:rsid w:val="005969A9"/>
    <w:rsid w:val="005A0245"/>
    <w:rsid w:val="005A1177"/>
    <w:rsid w:val="005A27AE"/>
    <w:rsid w:val="005A4785"/>
    <w:rsid w:val="005A5A5E"/>
    <w:rsid w:val="005A6E31"/>
    <w:rsid w:val="005A75DE"/>
    <w:rsid w:val="005B206F"/>
    <w:rsid w:val="005B2309"/>
    <w:rsid w:val="005B4253"/>
    <w:rsid w:val="005B4E83"/>
    <w:rsid w:val="005B4F3B"/>
    <w:rsid w:val="005B511C"/>
    <w:rsid w:val="005B5BEA"/>
    <w:rsid w:val="005B6097"/>
    <w:rsid w:val="005B698A"/>
    <w:rsid w:val="005B6BD6"/>
    <w:rsid w:val="005B72AE"/>
    <w:rsid w:val="005B7386"/>
    <w:rsid w:val="005C0108"/>
    <w:rsid w:val="005C045E"/>
    <w:rsid w:val="005C1457"/>
    <w:rsid w:val="005C1F42"/>
    <w:rsid w:val="005C2668"/>
    <w:rsid w:val="005C39CE"/>
    <w:rsid w:val="005D0613"/>
    <w:rsid w:val="005D38E9"/>
    <w:rsid w:val="005D3D93"/>
    <w:rsid w:val="005D47FE"/>
    <w:rsid w:val="005D722C"/>
    <w:rsid w:val="005D7802"/>
    <w:rsid w:val="005E20B6"/>
    <w:rsid w:val="005E25C6"/>
    <w:rsid w:val="005E26F7"/>
    <w:rsid w:val="005E270C"/>
    <w:rsid w:val="005E48BD"/>
    <w:rsid w:val="005E5399"/>
    <w:rsid w:val="005E694C"/>
    <w:rsid w:val="005E7717"/>
    <w:rsid w:val="005F0613"/>
    <w:rsid w:val="005F2C23"/>
    <w:rsid w:val="005F3471"/>
    <w:rsid w:val="005F3555"/>
    <w:rsid w:val="005F3EDC"/>
    <w:rsid w:val="005F5553"/>
    <w:rsid w:val="005F55D6"/>
    <w:rsid w:val="005F6A20"/>
    <w:rsid w:val="005F6D06"/>
    <w:rsid w:val="005F7E54"/>
    <w:rsid w:val="00601C37"/>
    <w:rsid w:val="006029FC"/>
    <w:rsid w:val="00602AE7"/>
    <w:rsid w:val="00603D06"/>
    <w:rsid w:val="00605101"/>
    <w:rsid w:val="00605799"/>
    <w:rsid w:val="0060706E"/>
    <w:rsid w:val="00610E63"/>
    <w:rsid w:val="00611E7E"/>
    <w:rsid w:val="00612A84"/>
    <w:rsid w:val="00612AA1"/>
    <w:rsid w:val="00616720"/>
    <w:rsid w:val="00620EA0"/>
    <w:rsid w:val="00621DF4"/>
    <w:rsid w:val="00622291"/>
    <w:rsid w:val="00622B3C"/>
    <w:rsid w:val="0062381F"/>
    <w:rsid w:val="006239D9"/>
    <w:rsid w:val="00624ED6"/>
    <w:rsid w:val="00624F8C"/>
    <w:rsid w:val="00625366"/>
    <w:rsid w:val="006255E1"/>
    <w:rsid w:val="006309EE"/>
    <w:rsid w:val="00631D82"/>
    <w:rsid w:val="00633526"/>
    <w:rsid w:val="00634524"/>
    <w:rsid w:val="00636753"/>
    <w:rsid w:val="006404B6"/>
    <w:rsid w:val="00642852"/>
    <w:rsid w:val="00642DAE"/>
    <w:rsid w:val="00644C36"/>
    <w:rsid w:val="00645023"/>
    <w:rsid w:val="00645C64"/>
    <w:rsid w:val="00645F5E"/>
    <w:rsid w:val="00647B48"/>
    <w:rsid w:val="0065111A"/>
    <w:rsid w:val="00655683"/>
    <w:rsid w:val="00656B8B"/>
    <w:rsid w:val="00657ACD"/>
    <w:rsid w:val="00660A99"/>
    <w:rsid w:val="00661347"/>
    <w:rsid w:val="00661D8F"/>
    <w:rsid w:val="00661E80"/>
    <w:rsid w:val="0066235B"/>
    <w:rsid w:val="00664C8F"/>
    <w:rsid w:val="006659E0"/>
    <w:rsid w:val="00666181"/>
    <w:rsid w:val="00667427"/>
    <w:rsid w:val="00670B6B"/>
    <w:rsid w:val="006718D2"/>
    <w:rsid w:val="00671B8E"/>
    <w:rsid w:val="006721DA"/>
    <w:rsid w:val="006744DC"/>
    <w:rsid w:val="0067573B"/>
    <w:rsid w:val="006764F5"/>
    <w:rsid w:val="00676AE2"/>
    <w:rsid w:val="006801B1"/>
    <w:rsid w:val="00680232"/>
    <w:rsid w:val="00680F9A"/>
    <w:rsid w:val="00682BD8"/>
    <w:rsid w:val="00683775"/>
    <w:rsid w:val="0068410C"/>
    <w:rsid w:val="0068511C"/>
    <w:rsid w:val="006862D4"/>
    <w:rsid w:val="0068653F"/>
    <w:rsid w:val="00687461"/>
    <w:rsid w:val="00687561"/>
    <w:rsid w:val="00687A17"/>
    <w:rsid w:val="00690B0B"/>
    <w:rsid w:val="00690CCF"/>
    <w:rsid w:val="006912BA"/>
    <w:rsid w:val="00693295"/>
    <w:rsid w:val="00693900"/>
    <w:rsid w:val="00693BD7"/>
    <w:rsid w:val="00693D97"/>
    <w:rsid w:val="006949EC"/>
    <w:rsid w:val="00695460"/>
    <w:rsid w:val="00695F07"/>
    <w:rsid w:val="00697ED5"/>
    <w:rsid w:val="006A047F"/>
    <w:rsid w:val="006A0485"/>
    <w:rsid w:val="006A1C0A"/>
    <w:rsid w:val="006A2ABC"/>
    <w:rsid w:val="006A3BA2"/>
    <w:rsid w:val="006A3C14"/>
    <w:rsid w:val="006A4916"/>
    <w:rsid w:val="006A58A7"/>
    <w:rsid w:val="006A68C5"/>
    <w:rsid w:val="006A6C23"/>
    <w:rsid w:val="006A7D68"/>
    <w:rsid w:val="006B0145"/>
    <w:rsid w:val="006B1882"/>
    <w:rsid w:val="006B2373"/>
    <w:rsid w:val="006B2A82"/>
    <w:rsid w:val="006B2BA6"/>
    <w:rsid w:val="006B5E50"/>
    <w:rsid w:val="006B7782"/>
    <w:rsid w:val="006C00F7"/>
    <w:rsid w:val="006C0357"/>
    <w:rsid w:val="006C07C8"/>
    <w:rsid w:val="006C2C46"/>
    <w:rsid w:val="006C3F9C"/>
    <w:rsid w:val="006C457A"/>
    <w:rsid w:val="006C7463"/>
    <w:rsid w:val="006C7CB3"/>
    <w:rsid w:val="006D0C25"/>
    <w:rsid w:val="006D1135"/>
    <w:rsid w:val="006D338F"/>
    <w:rsid w:val="006D34B9"/>
    <w:rsid w:val="006D3E49"/>
    <w:rsid w:val="006D3EEB"/>
    <w:rsid w:val="006D464E"/>
    <w:rsid w:val="006D63BD"/>
    <w:rsid w:val="006E137F"/>
    <w:rsid w:val="006E3854"/>
    <w:rsid w:val="006E484C"/>
    <w:rsid w:val="006E4D7B"/>
    <w:rsid w:val="006E6300"/>
    <w:rsid w:val="006E6539"/>
    <w:rsid w:val="006F13F5"/>
    <w:rsid w:val="006F30C3"/>
    <w:rsid w:val="006F3527"/>
    <w:rsid w:val="006F36DB"/>
    <w:rsid w:val="006F396A"/>
    <w:rsid w:val="006F4A8C"/>
    <w:rsid w:val="006F5DEB"/>
    <w:rsid w:val="006F61E9"/>
    <w:rsid w:val="006F70AC"/>
    <w:rsid w:val="006F74FD"/>
    <w:rsid w:val="00700F42"/>
    <w:rsid w:val="007011FF"/>
    <w:rsid w:val="007015B8"/>
    <w:rsid w:val="00704259"/>
    <w:rsid w:val="00704714"/>
    <w:rsid w:val="00705219"/>
    <w:rsid w:val="00705EEC"/>
    <w:rsid w:val="0070637B"/>
    <w:rsid w:val="007063A6"/>
    <w:rsid w:val="00707B06"/>
    <w:rsid w:val="00710052"/>
    <w:rsid w:val="00714482"/>
    <w:rsid w:val="00714668"/>
    <w:rsid w:val="00715931"/>
    <w:rsid w:val="007163DB"/>
    <w:rsid w:val="0071715A"/>
    <w:rsid w:val="007213B0"/>
    <w:rsid w:val="007232DB"/>
    <w:rsid w:val="007235CC"/>
    <w:rsid w:val="0072387D"/>
    <w:rsid w:val="0072415C"/>
    <w:rsid w:val="00724F0D"/>
    <w:rsid w:val="00725D16"/>
    <w:rsid w:val="00725D63"/>
    <w:rsid w:val="00726982"/>
    <w:rsid w:val="007301DF"/>
    <w:rsid w:val="007302F0"/>
    <w:rsid w:val="00730466"/>
    <w:rsid w:val="00732847"/>
    <w:rsid w:val="00735318"/>
    <w:rsid w:val="007358C7"/>
    <w:rsid w:val="007367D3"/>
    <w:rsid w:val="00740B32"/>
    <w:rsid w:val="00745C5D"/>
    <w:rsid w:val="00745D42"/>
    <w:rsid w:val="00751BFB"/>
    <w:rsid w:val="00752581"/>
    <w:rsid w:val="00752762"/>
    <w:rsid w:val="007531BC"/>
    <w:rsid w:val="0075339D"/>
    <w:rsid w:val="007533B6"/>
    <w:rsid w:val="00754CDB"/>
    <w:rsid w:val="007553CD"/>
    <w:rsid w:val="0075633E"/>
    <w:rsid w:val="00756ADB"/>
    <w:rsid w:val="00756D99"/>
    <w:rsid w:val="00757C82"/>
    <w:rsid w:val="0076194B"/>
    <w:rsid w:val="0076375A"/>
    <w:rsid w:val="007658C2"/>
    <w:rsid w:val="00765CA5"/>
    <w:rsid w:val="007713B9"/>
    <w:rsid w:val="007721A2"/>
    <w:rsid w:val="007723FE"/>
    <w:rsid w:val="00773686"/>
    <w:rsid w:val="00774349"/>
    <w:rsid w:val="00776804"/>
    <w:rsid w:val="00776FBA"/>
    <w:rsid w:val="00777F0D"/>
    <w:rsid w:val="00780E0A"/>
    <w:rsid w:val="00780FFD"/>
    <w:rsid w:val="0078191E"/>
    <w:rsid w:val="00782EFA"/>
    <w:rsid w:val="00783658"/>
    <w:rsid w:val="00787110"/>
    <w:rsid w:val="00787361"/>
    <w:rsid w:val="00787FAC"/>
    <w:rsid w:val="00791F4C"/>
    <w:rsid w:val="00793AF0"/>
    <w:rsid w:val="00795B24"/>
    <w:rsid w:val="007965CA"/>
    <w:rsid w:val="00796D88"/>
    <w:rsid w:val="00796DD3"/>
    <w:rsid w:val="00797C35"/>
    <w:rsid w:val="007A3C31"/>
    <w:rsid w:val="007A5694"/>
    <w:rsid w:val="007A5C07"/>
    <w:rsid w:val="007A5CEC"/>
    <w:rsid w:val="007A5E41"/>
    <w:rsid w:val="007A796F"/>
    <w:rsid w:val="007B003E"/>
    <w:rsid w:val="007B4BF3"/>
    <w:rsid w:val="007B691B"/>
    <w:rsid w:val="007B6B93"/>
    <w:rsid w:val="007B7A88"/>
    <w:rsid w:val="007C16B8"/>
    <w:rsid w:val="007C2F39"/>
    <w:rsid w:val="007C3EAB"/>
    <w:rsid w:val="007C4B72"/>
    <w:rsid w:val="007C5475"/>
    <w:rsid w:val="007C5589"/>
    <w:rsid w:val="007C6734"/>
    <w:rsid w:val="007C7AA3"/>
    <w:rsid w:val="007D07B8"/>
    <w:rsid w:val="007D0F48"/>
    <w:rsid w:val="007D1643"/>
    <w:rsid w:val="007D341C"/>
    <w:rsid w:val="007D5977"/>
    <w:rsid w:val="007D5EA6"/>
    <w:rsid w:val="007E2615"/>
    <w:rsid w:val="007E3DC1"/>
    <w:rsid w:val="007E46E6"/>
    <w:rsid w:val="007E489E"/>
    <w:rsid w:val="007E5602"/>
    <w:rsid w:val="007E5662"/>
    <w:rsid w:val="007E5E88"/>
    <w:rsid w:val="007E683D"/>
    <w:rsid w:val="007F14B3"/>
    <w:rsid w:val="007F18A1"/>
    <w:rsid w:val="007F24D6"/>
    <w:rsid w:val="007F2ECA"/>
    <w:rsid w:val="007F33D2"/>
    <w:rsid w:val="007F35C3"/>
    <w:rsid w:val="007F39D6"/>
    <w:rsid w:val="007F5454"/>
    <w:rsid w:val="007F5E7A"/>
    <w:rsid w:val="007F6F2C"/>
    <w:rsid w:val="00800C57"/>
    <w:rsid w:val="0080260A"/>
    <w:rsid w:val="00802A6E"/>
    <w:rsid w:val="0080578D"/>
    <w:rsid w:val="00806596"/>
    <w:rsid w:val="00810BBE"/>
    <w:rsid w:val="00812089"/>
    <w:rsid w:val="00812998"/>
    <w:rsid w:val="00813E2B"/>
    <w:rsid w:val="00814A40"/>
    <w:rsid w:val="00817193"/>
    <w:rsid w:val="008172C6"/>
    <w:rsid w:val="0081790F"/>
    <w:rsid w:val="00817BA8"/>
    <w:rsid w:val="00820085"/>
    <w:rsid w:val="00821DBA"/>
    <w:rsid w:val="00822422"/>
    <w:rsid w:val="00822ECC"/>
    <w:rsid w:val="0082335A"/>
    <w:rsid w:val="008236CA"/>
    <w:rsid w:val="00823A0E"/>
    <w:rsid w:val="00823A48"/>
    <w:rsid w:val="008251BE"/>
    <w:rsid w:val="00825D87"/>
    <w:rsid w:val="00825FB1"/>
    <w:rsid w:val="008274E5"/>
    <w:rsid w:val="00827F71"/>
    <w:rsid w:val="00830C80"/>
    <w:rsid w:val="008311CB"/>
    <w:rsid w:val="008322CE"/>
    <w:rsid w:val="00833471"/>
    <w:rsid w:val="00833CA5"/>
    <w:rsid w:val="008356E8"/>
    <w:rsid w:val="00835AF7"/>
    <w:rsid w:val="0083666A"/>
    <w:rsid w:val="00836784"/>
    <w:rsid w:val="00836C9A"/>
    <w:rsid w:val="0083700B"/>
    <w:rsid w:val="00840C26"/>
    <w:rsid w:val="00842EE3"/>
    <w:rsid w:val="00844C27"/>
    <w:rsid w:val="00844D2D"/>
    <w:rsid w:val="00845276"/>
    <w:rsid w:val="008460AC"/>
    <w:rsid w:val="00846735"/>
    <w:rsid w:val="00846849"/>
    <w:rsid w:val="008474CB"/>
    <w:rsid w:val="008475F8"/>
    <w:rsid w:val="008477BB"/>
    <w:rsid w:val="0085081A"/>
    <w:rsid w:val="00851566"/>
    <w:rsid w:val="00851EB8"/>
    <w:rsid w:val="00852FB4"/>
    <w:rsid w:val="008534D9"/>
    <w:rsid w:val="0085385B"/>
    <w:rsid w:val="00853A23"/>
    <w:rsid w:val="00853FFF"/>
    <w:rsid w:val="00854CF7"/>
    <w:rsid w:val="00857C26"/>
    <w:rsid w:val="00860B67"/>
    <w:rsid w:val="00861DDA"/>
    <w:rsid w:val="00864489"/>
    <w:rsid w:val="00866A5A"/>
    <w:rsid w:val="00866ED3"/>
    <w:rsid w:val="00870445"/>
    <w:rsid w:val="0087070B"/>
    <w:rsid w:val="00870FB5"/>
    <w:rsid w:val="008719B1"/>
    <w:rsid w:val="00871F96"/>
    <w:rsid w:val="00873193"/>
    <w:rsid w:val="00874162"/>
    <w:rsid w:val="00874CB4"/>
    <w:rsid w:val="008774EB"/>
    <w:rsid w:val="00882599"/>
    <w:rsid w:val="008825D9"/>
    <w:rsid w:val="00885516"/>
    <w:rsid w:val="008862DB"/>
    <w:rsid w:val="0088639C"/>
    <w:rsid w:val="0089019B"/>
    <w:rsid w:val="00890FBE"/>
    <w:rsid w:val="00891B64"/>
    <w:rsid w:val="00893629"/>
    <w:rsid w:val="00893847"/>
    <w:rsid w:val="00895655"/>
    <w:rsid w:val="00895E70"/>
    <w:rsid w:val="00896D54"/>
    <w:rsid w:val="00897025"/>
    <w:rsid w:val="00897BC1"/>
    <w:rsid w:val="008A030F"/>
    <w:rsid w:val="008A0595"/>
    <w:rsid w:val="008A11DE"/>
    <w:rsid w:val="008A22C1"/>
    <w:rsid w:val="008A24C2"/>
    <w:rsid w:val="008A4CA8"/>
    <w:rsid w:val="008A5322"/>
    <w:rsid w:val="008A56C8"/>
    <w:rsid w:val="008A70C7"/>
    <w:rsid w:val="008A79A5"/>
    <w:rsid w:val="008B1469"/>
    <w:rsid w:val="008B36A0"/>
    <w:rsid w:val="008B3ADD"/>
    <w:rsid w:val="008B4F8E"/>
    <w:rsid w:val="008B799B"/>
    <w:rsid w:val="008C1A7D"/>
    <w:rsid w:val="008C1AD9"/>
    <w:rsid w:val="008C3903"/>
    <w:rsid w:val="008C5F9A"/>
    <w:rsid w:val="008C7841"/>
    <w:rsid w:val="008C7D53"/>
    <w:rsid w:val="008D2091"/>
    <w:rsid w:val="008D2EFB"/>
    <w:rsid w:val="008D2FF7"/>
    <w:rsid w:val="008D41C2"/>
    <w:rsid w:val="008D453B"/>
    <w:rsid w:val="008D4BAD"/>
    <w:rsid w:val="008D5B20"/>
    <w:rsid w:val="008D73F5"/>
    <w:rsid w:val="008D7720"/>
    <w:rsid w:val="008E0E75"/>
    <w:rsid w:val="008E0F99"/>
    <w:rsid w:val="008E1EA3"/>
    <w:rsid w:val="008E281E"/>
    <w:rsid w:val="008E2AE2"/>
    <w:rsid w:val="008E371F"/>
    <w:rsid w:val="008F0508"/>
    <w:rsid w:val="008F09BE"/>
    <w:rsid w:val="008F0E6E"/>
    <w:rsid w:val="008F16E4"/>
    <w:rsid w:val="008F3A5E"/>
    <w:rsid w:val="008F3B15"/>
    <w:rsid w:val="008F4867"/>
    <w:rsid w:val="008F5481"/>
    <w:rsid w:val="008F6790"/>
    <w:rsid w:val="008F6C8D"/>
    <w:rsid w:val="009032E3"/>
    <w:rsid w:val="00903898"/>
    <w:rsid w:val="00905C57"/>
    <w:rsid w:val="00906668"/>
    <w:rsid w:val="00907446"/>
    <w:rsid w:val="00910544"/>
    <w:rsid w:val="00913D1C"/>
    <w:rsid w:val="00914E5E"/>
    <w:rsid w:val="00915009"/>
    <w:rsid w:val="00923406"/>
    <w:rsid w:val="00923504"/>
    <w:rsid w:val="00924154"/>
    <w:rsid w:val="00925062"/>
    <w:rsid w:val="00932866"/>
    <w:rsid w:val="00933296"/>
    <w:rsid w:val="00936F12"/>
    <w:rsid w:val="00941D4B"/>
    <w:rsid w:val="0094207B"/>
    <w:rsid w:val="00943167"/>
    <w:rsid w:val="0094352E"/>
    <w:rsid w:val="00943DA0"/>
    <w:rsid w:val="00943F20"/>
    <w:rsid w:val="009445F9"/>
    <w:rsid w:val="00946307"/>
    <w:rsid w:val="0094776E"/>
    <w:rsid w:val="00947B8E"/>
    <w:rsid w:val="00947F10"/>
    <w:rsid w:val="00950B1E"/>
    <w:rsid w:val="00950C41"/>
    <w:rsid w:val="00952FD6"/>
    <w:rsid w:val="009537F2"/>
    <w:rsid w:val="0095398E"/>
    <w:rsid w:val="00953EFA"/>
    <w:rsid w:val="009545A0"/>
    <w:rsid w:val="00954700"/>
    <w:rsid w:val="009548C8"/>
    <w:rsid w:val="009551AF"/>
    <w:rsid w:val="0095570B"/>
    <w:rsid w:val="00956BDE"/>
    <w:rsid w:val="00956CCF"/>
    <w:rsid w:val="00960214"/>
    <w:rsid w:val="0096026B"/>
    <w:rsid w:val="00961555"/>
    <w:rsid w:val="00963FA8"/>
    <w:rsid w:val="00964CA8"/>
    <w:rsid w:val="009655E0"/>
    <w:rsid w:val="009669C2"/>
    <w:rsid w:val="00967941"/>
    <w:rsid w:val="00967CD3"/>
    <w:rsid w:val="009703A8"/>
    <w:rsid w:val="00970948"/>
    <w:rsid w:val="00970C39"/>
    <w:rsid w:val="00970FDA"/>
    <w:rsid w:val="009727BD"/>
    <w:rsid w:val="00972CE8"/>
    <w:rsid w:val="00973E13"/>
    <w:rsid w:val="00974B92"/>
    <w:rsid w:val="00976DC8"/>
    <w:rsid w:val="00981981"/>
    <w:rsid w:val="00981A67"/>
    <w:rsid w:val="00981D3D"/>
    <w:rsid w:val="0098493A"/>
    <w:rsid w:val="00985CCB"/>
    <w:rsid w:val="00986BDC"/>
    <w:rsid w:val="00986DF2"/>
    <w:rsid w:val="00987001"/>
    <w:rsid w:val="00987623"/>
    <w:rsid w:val="00990BA1"/>
    <w:rsid w:val="00991D93"/>
    <w:rsid w:val="009941E2"/>
    <w:rsid w:val="009950D9"/>
    <w:rsid w:val="009979C8"/>
    <w:rsid w:val="009A01F7"/>
    <w:rsid w:val="009A21CC"/>
    <w:rsid w:val="009A2272"/>
    <w:rsid w:val="009A2380"/>
    <w:rsid w:val="009A248E"/>
    <w:rsid w:val="009A3548"/>
    <w:rsid w:val="009A545A"/>
    <w:rsid w:val="009A5887"/>
    <w:rsid w:val="009B11CD"/>
    <w:rsid w:val="009B2DB7"/>
    <w:rsid w:val="009B38FA"/>
    <w:rsid w:val="009B3C08"/>
    <w:rsid w:val="009B59BD"/>
    <w:rsid w:val="009B6AF2"/>
    <w:rsid w:val="009B6DFD"/>
    <w:rsid w:val="009B7E37"/>
    <w:rsid w:val="009C002D"/>
    <w:rsid w:val="009C02EE"/>
    <w:rsid w:val="009C10CD"/>
    <w:rsid w:val="009C2038"/>
    <w:rsid w:val="009C2B00"/>
    <w:rsid w:val="009C2FC5"/>
    <w:rsid w:val="009C3B5E"/>
    <w:rsid w:val="009C3C6E"/>
    <w:rsid w:val="009C3E96"/>
    <w:rsid w:val="009C40E5"/>
    <w:rsid w:val="009C51C9"/>
    <w:rsid w:val="009C6856"/>
    <w:rsid w:val="009D097D"/>
    <w:rsid w:val="009D0E66"/>
    <w:rsid w:val="009D1E9B"/>
    <w:rsid w:val="009D2B42"/>
    <w:rsid w:val="009D2D30"/>
    <w:rsid w:val="009D3A48"/>
    <w:rsid w:val="009D3ECF"/>
    <w:rsid w:val="009D5B32"/>
    <w:rsid w:val="009D6208"/>
    <w:rsid w:val="009D6D39"/>
    <w:rsid w:val="009E0457"/>
    <w:rsid w:val="009E21C7"/>
    <w:rsid w:val="009E25C6"/>
    <w:rsid w:val="009E47F2"/>
    <w:rsid w:val="009E4CC8"/>
    <w:rsid w:val="009E6A41"/>
    <w:rsid w:val="009E7777"/>
    <w:rsid w:val="009F025A"/>
    <w:rsid w:val="009F08E9"/>
    <w:rsid w:val="009F0B01"/>
    <w:rsid w:val="009F0D6B"/>
    <w:rsid w:val="009F24E7"/>
    <w:rsid w:val="009F29CD"/>
    <w:rsid w:val="009F3D22"/>
    <w:rsid w:val="009F3F17"/>
    <w:rsid w:val="009F4FB6"/>
    <w:rsid w:val="009F75D2"/>
    <w:rsid w:val="00A0173C"/>
    <w:rsid w:val="00A050D7"/>
    <w:rsid w:val="00A0515A"/>
    <w:rsid w:val="00A06D93"/>
    <w:rsid w:val="00A06DB6"/>
    <w:rsid w:val="00A076D4"/>
    <w:rsid w:val="00A07802"/>
    <w:rsid w:val="00A07A8A"/>
    <w:rsid w:val="00A07AED"/>
    <w:rsid w:val="00A07F01"/>
    <w:rsid w:val="00A118E7"/>
    <w:rsid w:val="00A11A27"/>
    <w:rsid w:val="00A152CD"/>
    <w:rsid w:val="00A15A15"/>
    <w:rsid w:val="00A1603F"/>
    <w:rsid w:val="00A17D12"/>
    <w:rsid w:val="00A215BF"/>
    <w:rsid w:val="00A22FFE"/>
    <w:rsid w:val="00A2384E"/>
    <w:rsid w:val="00A24BAE"/>
    <w:rsid w:val="00A24E89"/>
    <w:rsid w:val="00A24F1F"/>
    <w:rsid w:val="00A26360"/>
    <w:rsid w:val="00A30956"/>
    <w:rsid w:val="00A30F58"/>
    <w:rsid w:val="00A313C2"/>
    <w:rsid w:val="00A32605"/>
    <w:rsid w:val="00A334CC"/>
    <w:rsid w:val="00A33F11"/>
    <w:rsid w:val="00A351CC"/>
    <w:rsid w:val="00A3649D"/>
    <w:rsid w:val="00A405F1"/>
    <w:rsid w:val="00A41462"/>
    <w:rsid w:val="00A42D81"/>
    <w:rsid w:val="00A44B74"/>
    <w:rsid w:val="00A47950"/>
    <w:rsid w:val="00A50174"/>
    <w:rsid w:val="00A5034A"/>
    <w:rsid w:val="00A50F4D"/>
    <w:rsid w:val="00A51DE6"/>
    <w:rsid w:val="00A51F9A"/>
    <w:rsid w:val="00A51FD7"/>
    <w:rsid w:val="00A52AA4"/>
    <w:rsid w:val="00A52E69"/>
    <w:rsid w:val="00A53B77"/>
    <w:rsid w:val="00A54BA0"/>
    <w:rsid w:val="00A552EE"/>
    <w:rsid w:val="00A57704"/>
    <w:rsid w:val="00A60634"/>
    <w:rsid w:val="00A60D54"/>
    <w:rsid w:val="00A63A44"/>
    <w:rsid w:val="00A64BD9"/>
    <w:rsid w:val="00A6510D"/>
    <w:rsid w:val="00A65CC6"/>
    <w:rsid w:val="00A6714E"/>
    <w:rsid w:val="00A677DE"/>
    <w:rsid w:val="00A70096"/>
    <w:rsid w:val="00A70798"/>
    <w:rsid w:val="00A718AB"/>
    <w:rsid w:val="00A72969"/>
    <w:rsid w:val="00A74BC3"/>
    <w:rsid w:val="00A74EE9"/>
    <w:rsid w:val="00A75F86"/>
    <w:rsid w:val="00A76769"/>
    <w:rsid w:val="00A76D4D"/>
    <w:rsid w:val="00A76E2D"/>
    <w:rsid w:val="00A80319"/>
    <w:rsid w:val="00A85063"/>
    <w:rsid w:val="00A85641"/>
    <w:rsid w:val="00A861CB"/>
    <w:rsid w:val="00A86395"/>
    <w:rsid w:val="00A8686F"/>
    <w:rsid w:val="00A86B20"/>
    <w:rsid w:val="00A877AD"/>
    <w:rsid w:val="00A91295"/>
    <w:rsid w:val="00A9209E"/>
    <w:rsid w:val="00A9510B"/>
    <w:rsid w:val="00A968A1"/>
    <w:rsid w:val="00A96DA1"/>
    <w:rsid w:val="00AA0481"/>
    <w:rsid w:val="00AA10C7"/>
    <w:rsid w:val="00AA1A67"/>
    <w:rsid w:val="00AA2C8B"/>
    <w:rsid w:val="00AA38FF"/>
    <w:rsid w:val="00AA3D5D"/>
    <w:rsid w:val="00AA4670"/>
    <w:rsid w:val="00AA5F95"/>
    <w:rsid w:val="00AA638D"/>
    <w:rsid w:val="00AA66DF"/>
    <w:rsid w:val="00AA6C1D"/>
    <w:rsid w:val="00AA7840"/>
    <w:rsid w:val="00AB0010"/>
    <w:rsid w:val="00AB2224"/>
    <w:rsid w:val="00AB2B8D"/>
    <w:rsid w:val="00AB3E3B"/>
    <w:rsid w:val="00AB412F"/>
    <w:rsid w:val="00AB46E5"/>
    <w:rsid w:val="00AB53E9"/>
    <w:rsid w:val="00AB6479"/>
    <w:rsid w:val="00AB76ED"/>
    <w:rsid w:val="00AC02A1"/>
    <w:rsid w:val="00AC3C12"/>
    <w:rsid w:val="00AC3F70"/>
    <w:rsid w:val="00AD184A"/>
    <w:rsid w:val="00AD29FF"/>
    <w:rsid w:val="00AD369F"/>
    <w:rsid w:val="00AD3817"/>
    <w:rsid w:val="00AD3C60"/>
    <w:rsid w:val="00AD3EE0"/>
    <w:rsid w:val="00AD480B"/>
    <w:rsid w:val="00AD4C7E"/>
    <w:rsid w:val="00AD634C"/>
    <w:rsid w:val="00AE13DE"/>
    <w:rsid w:val="00AE2108"/>
    <w:rsid w:val="00AE250A"/>
    <w:rsid w:val="00AE2B9E"/>
    <w:rsid w:val="00AE4D1A"/>
    <w:rsid w:val="00AE54F9"/>
    <w:rsid w:val="00AF14AF"/>
    <w:rsid w:val="00AF2125"/>
    <w:rsid w:val="00AF2460"/>
    <w:rsid w:val="00AF3593"/>
    <w:rsid w:val="00AF4434"/>
    <w:rsid w:val="00AF4BD6"/>
    <w:rsid w:val="00AF5804"/>
    <w:rsid w:val="00AF5822"/>
    <w:rsid w:val="00AF611A"/>
    <w:rsid w:val="00AF6177"/>
    <w:rsid w:val="00AF6DE8"/>
    <w:rsid w:val="00B0042B"/>
    <w:rsid w:val="00B02A9A"/>
    <w:rsid w:val="00B03623"/>
    <w:rsid w:val="00B03FA5"/>
    <w:rsid w:val="00B058CD"/>
    <w:rsid w:val="00B0678B"/>
    <w:rsid w:val="00B07B21"/>
    <w:rsid w:val="00B100B4"/>
    <w:rsid w:val="00B112F0"/>
    <w:rsid w:val="00B11ED4"/>
    <w:rsid w:val="00B123D7"/>
    <w:rsid w:val="00B13CBC"/>
    <w:rsid w:val="00B14307"/>
    <w:rsid w:val="00B14FB2"/>
    <w:rsid w:val="00B15BAD"/>
    <w:rsid w:val="00B22391"/>
    <w:rsid w:val="00B22457"/>
    <w:rsid w:val="00B227F4"/>
    <w:rsid w:val="00B23E75"/>
    <w:rsid w:val="00B30789"/>
    <w:rsid w:val="00B32599"/>
    <w:rsid w:val="00B32ABF"/>
    <w:rsid w:val="00B33C20"/>
    <w:rsid w:val="00B358FE"/>
    <w:rsid w:val="00B3698E"/>
    <w:rsid w:val="00B403EC"/>
    <w:rsid w:val="00B4235F"/>
    <w:rsid w:val="00B4260B"/>
    <w:rsid w:val="00B47540"/>
    <w:rsid w:val="00B479C1"/>
    <w:rsid w:val="00B55ED3"/>
    <w:rsid w:val="00B563EF"/>
    <w:rsid w:val="00B56611"/>
    <w:rsid w:val="00B56653"/>
    <w:rsid w:val="00B57034"/>
    <w:rsid w:val="00B578F1"/>
    <w:rsid w:val="00B60077"/>
    <w:rsid w:val="00B60327"/>
    <w:rsid w:val="00B603BF"/>
    <w:rsid w:val="00B607F4"/>
    <w:rsid w:val="00B60A36"/>
    <w:rsid w:val="00B60AA7"/>
    <w:rsid w:val="00B614E4"/>
    <w:rsid w:val="00B62EB5"/>
    <w:rsid w:val="00B652F8"/>
    <w:rsid w:val="00B66A5D"/>
    <w:rsid w:val="00B66A85"/>
    <w:rsid w:val="00B66AA0"/>
    <w:rsid w:val="00B700AF"/>
    <w:rsid w:val="00B70CD5"/>
    <w:rsid w:val="00B7181E"/>
    <w:rsid w:val="00B754AC"/>
    <w:rsid w:val="00B756A9"/>
    <w:rsid w:val="00B756E5"/>
    <w:rsid w:val="00B75AF5"/>
    <w:rsid w:val="00B76868"/>
    <w:rsid w:val="00B77108"/>
    <w:rsid w:val="00B77D13"/>
    <w:rsid w:val="00B803A6"/>
    <w:rsid w:val="00B8076D"/>
    <w:rsid w:val="00B80D3D"/>
    <w:rsid w:val="00B810CC"/>
    <w:rsid w:val="00B8162E"/>
    <w:rsid w:val="00B8170D"/>
    <w:rsid w:val="00B824FE"/>
    <w:rsid w:val="00B82FF2"/>
    <w:rsid w:val="00B841DD"/>
    <w:rsid w:val="00B843C2"/>
    <w:rsid w:val="00B84501"/>
    <w:rsid w:val="00B86FC5"/>
    <w:rsid w:val="00B908A3"/>
    <w:rsid w:val="00B948A5"/>
    <w:rsid w:val="00B94C93"/>
    <w:rsid w:val="00B96F4C"/>
    <w:rsid w:val="00BA06E7"/>
    <w:rsid w:val="00BA11B7"/>
    <w:rsid w:val="00BA17C9"/>
    <w:rsid w:val="00BA2C92"/>
    <w:rsid w:val="00BA3BE0"/>
    <w:rsid w:val="00BA3C39"/>
    <w:rsid w:val="00BA4A73"/>
    <w:rsid w:val="00BA4B6D"/>
    <w:rsid w:val="00BA5B0C"/>
    <w:rsid w:val="00BA5C51"/>
    <w:rsid w:val="00BA61AD"/>
    <w:rsid w:val="00BA72C7"/>
    <w:rsid w:val="00BA7B2C"/>
    <w:rsid w:val="00BB06B6"/>
    <w:rsid w:val="00BB1F4B"/>
    <w:rsid w:val="00BB23B9"/>
    <w:rsid w:val="00BB2909"/>
    <w:rsid w:val="00BB2DE2"/>
    <w:rsid w:val="00BB2F36"/>
    <w:rsid w:val="00BB36E7"/>
    <w:rsid w:val="00BB388B"/>
    <w:rsid w:val="00BB40C2"/>
    <w:rsid w:val="00BB513A"/>
    <w:rsid w:val="00BB54E1"/>
    <w:rsid w:val="00BB69CE"/>
    <w:rsid w:val="00BB7AEA"/>
    <w:rsid w:val="00BB7DD6"/>
    <w:rsid w:val="00BB7FCD"/>
    <w:rsid w:val="00BC025B"/>
    <w:rsid w:val="00BC05BB"/>
    <w:rsid w:val="00BC1FED"/>
    <w:rsid w:val="00BC372D"/>
    <w:rsid w:val="00BC38BD"/>
    <w:rsid w:val="00BC4158"/>
    <w:rsid w:val="00BC54F3"/>
    <w:rsid w:val="00BC75D5"/>
    <w:rsid w:val="00BD0D6D"/>
    <w:rsid w:val="00BD12C1"/>
    <w:rsid w:val="00BD1680"/>
    <w:rsid w:val="00BD1B11"/>
    <w:rsid w:val="00BD2E6F"/>
    <w:rsid w:val="00BD4C31"/>
    <w:rsid w:val="00BD5AD5"/>
    <w:rsid w:val="00BE0D9C"/>
    <w:rsid w:val="00BE1166"/>
    <w:rsid w:val="00BE12BF"/>
    <w:rsid w:val="00BE47BF"/>
    <w:rsid w:val="00BE4C53"/>
    <w:rsid w:val="00BF1295"/>
    <w:rsid w:val="00BF14D1"/>
    <w:rsid w:val="00BF190C"/>
    <w:rsid w:val="00BF2AA1"/>
    <w:rsid w:val="00BF3422"/>
    <w:rsid w:val="00BF3941"/>
    <w:rsid w:val="00BF704B"/>
    <w:rsid w:val="00C006AE"/>
    <w:rsid w:val="00C007B3"/>
    <w:rsid w:val="00C0255E"/>
    <w:rsid w:val="00C02A4E"/>
    <w:rsid w:val="00C04422"/>
    <w:rsid w:val="00C044A6"/>
    <w:rsid w:val="00C0456A"/>
    <w:rsid w:val="00C05B98"/>
    <w:rsid w:val="00C06F66"/>
    <w:rsid w:val="00C07E9B"/>
    <w:rsid w:val="00C11DA7"/>
    <w:rsid w:val="00C12964"/>
    <w:rsid w:val="00C13195"/>
    <w:rsid w:val="00C1397C"/>
    <w:rsid w:val="00C13AE8"/>
    <w:rsid w:val="00C149ED"/>
    <w:rsid w:val="00C15152"/>
    <w:rsid w:val="00C15756"/>
    <w:rsid w:val="00C15D05"/>
    <w:rsid w:val="00C207A1"/>
    <w:rsid w:val="00C20D26"/>
    <w:rsid w:val="00C236B7"/>
    <w:rsid w:val="00C236D0"/>
    <w:rsid w:val="00C25B72"/>
    <w:rsid w:val="00C266B9"/>
    <w:rsid w:val="00C307F0"/>
    <w:rsid w:val="00C30B07"/>
    <w:rsid w:val="00C3123E"/>
    <w:rsid w:val="00C3248D"/>
    <w:rsid w:val="00C33074"/>
    <w:rsid w:val="00C33840"/>
    <w:rsid w:val="00C36791"/>
    <w:rsid w:val="00C40553"/>
    <w:rsid w:val="00C409CC"/>
    <w:rsid w:val="00C40ACC"/>
    <w:rsid w:val="00C411EF"/>
    <w:rsid w:val="00C43E22"/>
    <w:rsid w:val="00C4664E"/>
    <w:rsid w:val="00C466EB"/>
    <w:rsid w:val="00C4694F"/>
    <w:rsid w:val="00C4695E"/>
    <w:rsid w:val="00C4699B"/>
    <w:rsid w:val="00C474ED"/>
    <w:rsid w:val="00C47502"/>
    <w:rsid w:val="00C475EB"/>
    <w:rsid w:val="00C47623"/>
    <w:rsid w:val="00C4795D"/>
    <w:rsid w:val="00C500CE"/>
    <w:rsid w:val="00C50998"/>
    <w:rsid w:val="00C51159"/>
    <w:rsid w:val="00C51539"/>
    <w:rsid w:val="00C52100"/>
    <w:rsid w:val="00C525D6"/>
    <w:rsid w:val="00C52F7C"/>
    <w:rsid w:val="00C53745"/>
    <w:rsid w:val="00C55603"/>
    <w:rsid w:val="00C57E7B"/>
    <w:rsid w:val="00C6084C"/>
    <w:rsid w:val="00C632FF"/>
    <w:rsid w:val="00C64854"/>
    <w:rsid w:val="00C65090"/>
    <w:rsid w:val="00C66388"/>
    <w:rsid w:val="00C66BA8"/>
    <w:rsid w:val="00C673AA"/>
    <w:rsid w:val="00C67F3B"/>
    <w:rsid w:val="00C7039E"/>
    <w:rsid w:val="00C709F5"/>
    <w:rsid w:val="00C711A9"/>
    <w:rsid w:val="00C71BA4"/>
    <w:rsid w:val="00C7244E"/>
    <w:rsid w:val="00C73D70"/>
    <w:rsid w:val="00C74DAD"/>
    <w:rsid w:val="00C75269"/>
    <w:rsid w:val="00C753AD"/>
    <w:rsid w:val="00C75F69"/>
    <w:rsid w:val="00C7633F"/>
    <w:rsid w:val="00C76426"/>
    <w:rsid w:val="00C76E65"/>
    <w:rsid w:val="00C771F1"/>
    <w:rsid w:val="00C77F73"/>
    <w:rsid w:val="00C8090B"/>
    <w:rsid w:val="00C8201E"/>
    <w:rsid w:val="00C845F6"/>
    <w:rsid w:val="00C84AE5"/>
    <w:rsid w:val="00C84CE2"/>
    <w:rsid w:val="00C8604E"/>
    <w:rsid w:val="00C90AA3"/>
    <w:rsid w:val="00C9164B"/>
    <w:rsid w:val="00C91F48"/>
    <w:rsid w:val="00C9205B"/>
    <w:rsid w:val="00C92615"/>
    <w:rsid w:val="00C96289"/>
    <w:rsid w:val="00C96899"/>
    <w:rsid w:val="00C96D64"/>
    <w:rsid w:val="00C97743"/>
    <w:rsid w:val="00CA0D17"/>
    <w:rsid w:val="00CA0F77"/>
    <w:rsid w:val="00CA3638"/>
    <w:rsid w:val="00CA36C0"/>
    <w:rsid w:val="00CA4067"/>
    <w:rsid w:val="00CA41A0"/>
    <w:rsid w:val="00CA4AE7"/>
    <w:rsid w:val="00CA5C84"/>
    <w:rsid w:val="00CA6691"/>
    <w:rsid w:val="00CA6A35"/>
    <w:rsid w:val="00CB286A"/>
    <w:rsid w:val="00CB3250"/>
    <w:rsid w:val="00CB3A49"/>
    <w:rsid w:val="00CB494F"/>
    <w:rsid w:val="00CB5859"/>
    <w:rsid w:val="00CB5927"/>
    <w:rsid w:val="00CB5BF0"/>
    <w:rsid w:val="00CB6F84"/>
    <w:rsid w:val="00CC3A7F"/>
    <w:rsid w:val="00CC3C01"/>
    <w:rsid w:val="00CC48BA"/>
    <w:rsid w:val="00CC5099"/>
    <w:rsid w:val="00CC6625"/>
    <w:rsid w:val="00CC6A7B"/>
    <w:rsid w:val="00CD06D7"/>
    <w:rsid w:val="00CD1FA8"/>
    <w:rsid w:val="00CD24D4"/>
    <w:rsid w:val="00CD4A75"/>
    <w:rsid w:val="00CD5191"/>
    <w:rsid w:val="00CD56B1"/>
    <w:rsid w:val="00CD64E3"/>
    <w:rsid w:val="00CD6DEB"/>
    <w:rsid w:val="00CD78EA"/>
    <w:rsid w:val="00CE1400"/>
    <w:rsid w:val="00CE1F29"/>
    <w:rsid w:val="00CE3CE6"/>
    <w:rsid w:val="00CE5C3F"/>
    <w:rsid w:val="00CE601F"/>
    <w:rsid w:val="00CE6DBE"/>
    <w:rsid w:val="00CE735F"/>
    <w:rsid w:val="00CF209B"/>
    <w:rsid w:val="00CF79DD"/>
    <w:rsid w:val="00CF79E4"/>
    <w:rsid w:val="00D002A7"/>
    <w:rsid w:val="00D01118"/>
    <w:rsid w:val="00D0161D"/>
    <w:rsid w:val="00D01DC4"/>
    <w:rsid w:val="00D02112"/>
    <w:rsid w:val="00D02B7F"/>
    <w:rsid w:val="00D03026"/>
    <w:rsid w:val="00D03A1C"/>
    <w:rsid w:val="00D04E72"/>
    <w:rsid w:val="00D05259"/>
    <w:rsid w:val="00D05A15"/>
    <w:rsid w:val="00D0723D"/>
    <w:rsid w:val="00D07D71"/>
    <w:rsid w:val="00D07EAE"/>
    <w:rsid w:val="00D13964"/>
    <w:rsid w:val="00D14796"/>
    <w:rsid w:val="00D150D6"/>
    <w:rsid w:val="00D1756E"/>
    <w:rsid w:val="00D17D6D"/>
    <w:rsid w:val="00D2096E"/>
    <w:rsid w:val="00D216E7"/>
    <w:rsid w:val="00D21FCB"/>
    <w:rsid w:val="00D2360E"/>
    <w:rsid w:val="00D247BF"/>
    <w:rsid w:val="00D2596D"/>
    <w:rsid w:val="00D26812"/>
    <w:rsid w:val="00D31804"/>
    <w:rsid w:val="00D341DA"/>
    <w:rsid w:val="00D35D86"/>
    <w:rsid w:val="00D36EF0"/>
    <w:rsid w:val="00D37646"/>
    <w:rsid w:val="00D37B3A"/>
    <w:rsid w:val="00D40869"/>
    <w:rsid w:val="00D42810"/>
    <w:rsid w:val="00D44B1A"/>
    <w:rsid w:val="00D452E4"/>
    <w:rsid w:val="00D46EA0"/>
    <w:rsid w:val="00D50E60"/>
    <w:rsid w:val="00D51D1F"/>
    <w:rsid w:val="00D52249"/>
    <w:rsid w:val="00D53DA3"/>
    <w:rsid w:val="00D56269"/>
    <w:rsid w:val="00D60B64"/>
    <w:rsid w:val="00D612A8"/>
    <w:rsid w:val="00D61361"/>
    <w:rsid w:val="00D6247F"/>
    <w:rsid w:val="00D624BC"/>
    <w:rsid w:val="00D62899"/>
    <w:rsid w:val="00D6350F"/>
    <w:rsid w:val="00D64FFF"/>
    <w:rsid w:val="00D65D0A"/>
    <w:rsid w:val="00D6659C"/>
    <w:rsid w:val="00D710E2"/>
    <w:rsid w:val="00D71559"/>
    <w:rsid w:val="00D717E8"/>
    <w:rsid w:val="00D72BC9"/>
    <w:rsid w:val="00D75C06"/>
    <w:rsid w:val="00D76045"/>
    <w:rsid w:val="00D76149"/>
    <w:rsid w:val="00D77061"/>
    <w:rsid w:val="00D8032E"/>
    <w:rsid w:val="00D8075B"/>
    <w:rsid w:val="00D831CC"/>
    <w:rsid w:val="00D84ACF"/>
    <w:rsid w:val="00D9027C"/>
    <w:rsid w:val="00D9140D"/>
    <w:rsid w:val="00D915C3"/>
    <w:rsid w:val="00D92489"/>
    <w:rsid w:val="00D925D5"/>
    <w:rsid w:val="00D92C86"/>
    <w:rsid w:val="00D94D9D"/>
    <w:rsid w:val="00D954B1"/>
    <w:rsid w:val="00D978D8"/>
    <w:rsid w:val="00DA0407"/>
    <w:rsid w:val="00DA0729"/>
    <w:rsid w:val="00DA0867"/>
    <w:rsid w:val="00DA0A24"/>
    <w:rsid w:val="00DA0A42"/>
    <w:rsid w:val="00DA0BA7"/>
    <w:rsid w:val="00DA307C"/>
    <w:rsid w:val="00DA4F2F"/>
    <w:rsid w:val="00DA64AE"/>
    <w:rsid w:val="00DA7DE2"/>
    <w:rsid w:val="00DB011F"/>
    <w:rsid w:val="00DB01AE"/>
    <w:rsid w:val="00DB0D20"/>
    <w:rsid w:val="00DB0DFE"/>
    <w:rsid w:val="00DB1315"/>
    <w:rsid w:val="00DB16C0"/>
    <w:rsid w:val="00DB17FD"/>
    <w:rsid w:val="00DB3113"/>
    <w:rsid w:val="00DB4078"/>
    <w:rsid w:val="00DB4482"/>
    <w:rsid w:val="00DB4A48"/>
    <w:rsid w:val="00DB745B"/>
    <w:rsid w:val="00DB7942"/>
    <w:rsid w:val="00DB7DB4"/>
    <w:rsid w:val="00DC25DE"/>
    <w:rsid w:val="00DC38D7"/>
    <w:rsid w:val="00DC5B02"/>
    <w:rsid w:val="00DC6C8C"/>
    <w:rsid w:val="00DC770A"/>
    <w:rsid w:val="00DC7B3D"/>
    <w:rsid w:val="00DD030D"/>
    <w:rsid w:val="00DD1157"/>
    <w:rsid w:val="00DD31DA"/>
    <w:rsid w:val="00DD4910"/>
    <w:rsid w:val="00DD4F68"/>
    <w:rsid w:val="00DD50B2"/>
    <w:rsid w:val="00DD5783"/>
    <w:rsid w:val="00DD5B49"/>
    <w:rsid w:val="00DD6900"/>
    <w:rsid w:val="00DD6B25"/>
    <w:rsid w:val="00DD7D51"/>
    <w:rsid w:val="00DE0435"/>
    <w:rsid w:val="00DE053F"/>
    <w:rsid w:val="00DE13CF"/>
    <w:rsid w:val="00DE19DE"/>
    <w:rsid w:val="00DE2822"/>
    <w:rsid w:val="00DE3EF3"/>
    <w:rsid w:val="00DE5184"/>
    <w:rsid w:val="00DE57B6"/>
    <w:rsid w:val="00DE7098"/>
    <w:rsid w:val="00DE733A"/>
    <w:rsid w:val="00DE7914"/>
    <w:rsid w:val="00DF075F"/>
    <w:rsid w:val="00DF19A7"/>
    <w:rsid w:val="00DF2151"/>
    <w:rsid w:val="00DF23AD"/>
    <w:rsid w:val="00DF29DA"/>
    <w:rsid w:val="00DF2AD0"/>
    <w:rsid w:val="00DF2E33"/>
    <w:rsid w:val="00DF4DB4"/>
    <w:rsid w:val="00DF714C"/>
    <w:rsid w:val="00DF72D7"/>
    <w:rsid w:val="00E00BCF"/>
    <w:rsid w:val="00E00D1A"/>
    <w:rsid w:val="00E02E7F"/>
    <w:rsid w:val="00E04227"/>
    <w:rsid w:val="00E04B69"/>
    <w:rsid w:val="00E051A2"/>
    <w:rsid w:val="00E055B7"/>
    <w:rsid w:val="00E05A2A"/>
    <w:rsid w:val="00E0690A"/>
    <w:rsid w:val="00E071DF"/>
    <w:rsid w:val="00E1005F"/>
    <w:rsid w:val="00E1078C"/>
    <w:rsid w:val="00E10CDB"/>
    <w:rsid w:val="00E1435B"/>
    <w:rsid w:val="00E14659"/>
    <w:rsid w:val="00E149B4"/>
    <w:rsid w:val="00E15691"/>
    <w:rsid w:val="00E17314"/>
    <w:rsid w:val="00E17340"/>
    <w:rsid w:val="00E20BA7"/>
    <w:rsid w:val="00E21533"/>
    <w:rsid w:val="00E21F1D"/>
    <w:rsid w:val="00E22E11"/>
    <w:rsid w:val="00E238B0"/>
    <w:rsid w:val="00E243F0"/>
    <w:rsid w:val="00E24925"/>
    <w:rsid w:val="00E26B7C"/>
    <w:rsid w:val="00E27CF3"/>
    <w:rsid w:val="00E30B29"/>
    <w:rsid w:val="00E313B0"/>
    <w:rsid w:val="00E33B83"/>
    <w:rsid w:val="00E3497E"/>
    <w:rsid w:val="00E410BD"/>
    <w:rsid w:val="00E411F9"/>
    <w:rsid w:val="00E417B5"/>
    <w:rsid w:val="00E42B81"/>
    <w:rsid w:val="00E43489"/>
    <w:rsid w:val="00E50282"/>
    <w:rsid w:val="00E50A69"/>
    <w:rsid w:val="00E513C5"/>
    <w:rsid w:val="00E513C6"/>
    <w:rsid w:val="00E5144D"/>
    <w:rsid w:val="00E515EA"/>
    <w:rsid w:val="00E5183F"/>
    <w:rsid w:val="00E526CE"/>
    <w:rsid w:val="00E5318C"/>
    <w:rsid w:val="00E5356C"/>
    <w:rsid w:val="00E53DCB"/>
    <w:rsid w:val="00E545DD"/>
    <w:rsid w:val="00E54D92"/>
    <w:rsid w:val="00E559BF"/>
    <w:rsid w:val="00E60B92"/>
    <w:rsid w:val="00E61620"/>
    <w:rsid w:val="00E6211C"/>
    <w:rsid w:val="00E62406"/>
    <w:rsid w:val="00E6452C"/>
    <w:rsid w:val="00E66AA1"/>
    <w:rsid w:val="00E66DE9"/>
    <w:rsid w:val="00E7076B"/>
    <w:rsid w:val="00E70FE7"/>
    <w:rsid w:val="00E71611"/>
    <w:rsid w:val="00E77C81"/>
    <w:rsid w:val="00E77CF4"/>
    <w:rsid w:val="00E808DC"/>
    <w:rsid w:val="00E833DB"/>
    <w:rsid w:val="00E83667"/>
    <w:rsid w:val="00E84220"/>
    <w:rsid w:val="00E85241"/>
    <w:rsid w:val="00E85978"/>
    <w:rsid w:val="00E87785"/>
    <w:rsid w:val="00E87B16"/>
    <w:rsid w:val="00E9081B"/>
    <w:rsid w:val="00E90F8B"/>
    <w:rsid w:val="00E92CEB"/>
    <w:rsid w:val="00E92E8D"/>
    <w:rsid w:val="00E938E0"/>
    <w:rsid w:val="00E93BA7"/>
    <w:rsid w:val="00E95180"/>
    <w:rsid w:val="00E95361"/>
    <w:rsid w:val="00EA0208"/>
    <w:rsid w:val="00EA0994"/>
    <w:rsid w:val="00EA1427"/>
    <w:rsid w:val="00EA19DD"/>
    <w:rsid w:val="00EA1D4F"/>
    <w:rsid w:val="00EA26F6"/>
    <w:rsid w:val="00EA3942"/>
    <w:rsid w:val="00EA42E3"/>
    <w:rsid w:val="00EA45FD"/>
    <w:rsid w:val="00EA4E76"/>
    <w:rsid w:val="00EA6906"/>
    <w:rsid w:val="00EB1EC9"/>
    <w:rsid w:val="00EB3650"/>
    <w:rsid w:val="00EB5821"/>
    <w:rsid w:val="00EB722D"/>
    <w:rsid w:val="00EB72FF"/>
    <w:rsid w:val="00EC0989"/>
    <w:rsid w:val="00EC251F"/>
    <w:rsid w:val="00EC4337"/>
    <w:rsid w:val="00EC67AA"/>
    <w:rsid w:val="00EC73CB"/>
    <w:rsid w:val="00ED0C89"/>
    <w:rsid w:val="00ED1310"/>
    <w:rsid w:val="00ED2AE4"/>
    <w:rsid w:val="00ED2B2B"/>
    <w:rsid w:val="00ED2F09"/>
    <w:rsid w:val="00ED3C85"/>
    <w:rsid w:val="00ED537F"/>
    <w:rsid w:val="00ED6135"/>
    <w:rsid w:val="00EE0796"/>
    <w:rsid w:val="00EE08F2"/>
    <w:rsid w:val="00EE1C79"/>
    <w:rsid w:val="00EE2F5C"/>
    <w:rsid w:val="00EE3410"/>
    <w:rsid w:val="00EE483D"/>
    <w:rsid w:val="00EE4902"/>
    <w:rsid w:val="00EE566A"/>
    <w:rsid w:val="00EE616F"/>
    <w:rsid w:val="00EF1605"/>
    <w:rsid w:val="00EF2CBD"/>
    <w:rsid w:val="00EF3866"/>
    <w:rsid w:val="00EF3A98"/>
    <w:rsid w:val="00EF458D"/>
    <w:rsid w:val="00EF4AB7"/>
    <w:rsid w:val="00EF4D54"/>
    <w:rsid w:val="00EF5DCB"/>
    <w:rsid w:val="00EF5F29"/>
    <w:rsid w:val="00EF6DEF"/>
    <w:rsid w:val="00EF7BB4"/>
    <w:rsid w:val="00F01512"/>
    <w:rsid w:val="00F02689"/>
    <w:rsid w:val="00F02D38"/>
    <w:rsid w:val="00F0331C"/>
    <w:rsid w:val="00F03F62"/>
    <w:rsid w:val="00F04A27"/>
    <w:rsid w:val="00F04C04"/>
    <w:rsid w:val="00F053F5"/>
    <w:rsid w:val="00F063A1"/>
    <w:rsid w:val="00F0692B"/>
    <w:rsid w:val="00F07FCD"/>
    <w:rsid w:val="00F13C52"/>
    <w:rsid w:val="00F13F5F"/>
    <w:rsid w:val="00F13F95"/>
    <w:rsid w:val="00F14081"/>
    <w:rsid w:val="00F14F34"/>
    <w:rsid w:val="00F15704"/>
    <w:rsid w:val="00F16D54"/>
    <w:rsid w:val="00F212E4"/>
    <w:rsid w:val="00F217B6"/>
    <w:rsid w:val="00F230AF"/>
    <w:rsid w:val="00F26618"/>
    <w:rsid w:val="00F26E26"/>
    <w:rsid w:val="00F300F5"/>
    <w:rsid w:val="00F3060D"/>
    <w:rsid w:val="00F314D9"/>
    <w:rsid w:val="00F31D45"/>
    <w:rsid w:val="00F32629"/>
    <w:rsid w:val="00F33297"/>
    <w:rsid w:val="00F3340B"/>
    <w:rsid w:val="00F339DE"/>
    <w:rsid w:val="00F340D8"/>
    <w:rsid w:val="00F35147"/>
    <w:rsid w:val="00F3562E"/>
    <w:rsid w:val="00F35945"/>
    <w:rsid w:val="00F35EC7"/>
    <w:rsid w:val="00F36627"/>
    <w:rsid w:val="00F36AF0"/>
    <w:rsid w:val="00F36C79"/>
    <w:rsid w:val="00F37DAA"/>
    <w:rsid w:val="00F37DDC"/>
    <w:rsid w:val="00F42C37"/>
    <w:rsid w:val="00F43CB0"/>
    <w:rsid w:val="00F45A73"/>
    <w:rsid w:val="00F46534"/>
    <w:rsid w:val="00F46C42"/>
    <w:rsid w:val="00F4765A"/>
    <w:rsid w:val="00F50E9F"/>
    <w:rsid w:val="00F52C35"/>
    <w:rsid w:val="00F536E4"/>
    <w:rsid w:val="00F54A11"/>
    <w:rsid w:val="00F554D5"/>
    <w:rsid w:val="00F57547"/>
    <w:rsid w:val="00F6072E"/>
    <w:rsid w:val="00F623C3"/>
    <w:rsid w:val="00F62475"/>
    <w:rsid w:val="00F62A44"/>
    <w:rsid w:val="00F62BD9"/>
    <w:rsid w:val="00F654A8"/>
    <w:rsid w:val="00F660EC"/>
    <w:rsid w:val="00F66682"/>
    <w:rsid w:val="00F677EC"/>
    <w:rsid w:val="00F67E13"/>
    <w:rsid w:val="00F70A2E"/>
    <w:rsid w:val="00F71FEA"/>
    <w:rsid w:val="00F725DC"/>
    <w:rsid w:val="00F72BE9"/>
    <w:rsid w:val="00F73EA9"/>
    <w:rsid w:val="00F74264"/>
    <w:rsid w:val="00F7636C"/>
    <w:rsid w:val="00F7703A"/>
    <w:rsid w:val="00F803BC"/>
    <w:rsid w:val="00F811D5"/>
    <w:rsid w:val="00F81BE3"/>
    <w:rsid w:val="00F91D83"/>
    <w:rsid w:val="00F93EC7"/>
    <w:rsid w:val="00F94115"/>
    <w:rsid w:val="00F943F9"/>
    <w:rsid w:val="00F9477E"/>
    <w:rsid w:val="00F95665"/>
    <w:rsid w:val="00F957AD"/>
    <w:rsid w:val="00F95A8C"/>
    <w:rsid w:val="00F970D9"/>
    <w:rsid w:val="00F97237"/>
    <w:rsid w:val="00FA0AB6"/>
    <w:rsid w:val="00FA0C2D"/>
    <w:rsid w:val="00FA25DC"/>
    <w:rsid w:val="00FA266C"/>
    <w:rsid w:val="00FA3135"/>
    <w:rsid w:val="00FA33DC"/>
    <w:rsid w:val="00FA37A1"/>
    <w:rsid w:val="00FA4209"/>
    <w:rsid w:val="00FA4250"/>
    <w:rsid w:val="00FA4CDF"/>
    <w:rsid w:val="00FA518A"/>
    <w:rsid w:val="00FA5AB7"/>
    <w:rsid w:val="00FA5D53"/>
    <w:rsid w:val="00FB03C9"/>
    <w:rsid w:val="00FB0419"/>
    <w:rsid w:val="00FB0DCC"/>
    <w:rsid w:val="00FB289B"/>
    <w:rsid w:val="00FB3B38"/>
    <w:rsid w:val="00FB4062"/>
    <w:rsid w:val="00FB679B"/>
    <w:rsid w:val="00FB7E7E"/>
    <w:rsid w:val="00FC0145"/>
    <w:rsid w:val="00FC04D8"/>
    <w:rsid w:val="00FC210C"/>
    <w:rsid w:val="00FC3364"/>
    <w:rsid w:val="00FC412E"/>
    <w:rsid w:val="00FC43F1"/>
    <w:rsid w:val="00FC443B"/>
    <w:rsid w:val="00FC4AA4"/>
    <w:rsid w:val="00FC4DD9"/>
    <w:rsid w:val="00FC5185"/>
    <w:rsid w:val="00FC536C"/>
    <w:rsid w:val="00FC5CCE"/>
    <w:rsid w:val="00FC6AF9"/>
    <w:rsid w:val="00FC722D"/>
    <w:rsid w:val="00FC777A"/>
    <w:rsid w:val="00FD02EF"/>
    <w:rsid w:val="00FD0329"/>
    <w:rsid w:val="00FD06E1"/>
    <w:rsid w:val="00FD1DF7"/>
    <w:rsid w:val="00FD1E41"/>
    <w:rsid w:val="00FD3838"/>
    <w:rsid w:val="00FD4A2B"/>
    <w:rsid w:val="00FD4E18"/>
    <w:rsid w:val="00FD5001"/>
    <w:rsid w:val="00FD522C"/>
    <w:rsid w:val="00FD53CC"/>
    <w:rsid w:val="00FE0B60"/>
    <w:rsid w:val="00FE0F7E"/>
    <w:rsid w:val="00FE11BE"/>
    <w:rsid w:val="00FE38F7"/>
    <w:rsid w:val="00FE465B"/>
    <w:rsid w:val="00FE703D"/>
    <w:rsid w:val="00FE7C92"/>
    <w:rsid w:val="00FF00DF"/>
    <w:rsid w:val="00FF4FDD"/>
    <w:rsid w:val="00FF5B9E"/>
    <w:rsid w:val="00FF6CD8"/>
    <w:rsid w:val="00FF6D89"/>
    <w:rsid w:val="00FF7768"/>
    <w:rsid w:val="00FF7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775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04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04B69"/>
    <w:rPr>
      <w:rFonts w:ascii="Tahoma" w:hAnsi="Tahoma" w:cs="Tahoma"/>
      <w:sz w:val="16"/>
      <w:szCs w:val="16"/>
      <w:lang w:val="ru-RU" w:eastAsia="ru-RU"/>
    </w:rPr>
  </w:style>
  <w:style w:type="paragraph" w:styleId="ac">
    <w:name w:val="Title"/>
    <w:basedOn w:val="a"/>
    <w:link w:val="ad"/>
    <w:qFormat/>
    <w:locked/>
    <w:rsid w:val="009E25C6"/>
    <w:pPr>
      <w:spacing w:after="0" w:line="240" w:lineRule="auto"/>
      <w:jc w:val="center"/>
    </w:pPr>
    <w:rPr>
      <w:sz w:val="28"/>
      <w:szCs w:val="24"/>
    </w:rPr>
  </w:style>
  <w:style w:type="character" w:customStyle="1" w:styleId="ad">
    <w:name w:val="Название Знак"/>
    <w:link w:val="ac"/>
    <w:rsid w:val="009E25C6"/>
    <w:rPr>
      <w:rFonts w:ascii="Times New Roman" w:hAnsi="Times New Roman"/>
      <w:sz w:val="28"/>
      <w:szCs w:val="24"/>
      <w:lang w:val="ru-RU" w:eastAsia="ru-RU"/>
    </w:rPr>
  </w:style>
  <w:style w:type="paragraph" w:styleId="ae">
    <w:name w:val="Body Text"/>
    <w:basedOn w:val="a"/>
    <w:link w:val="af"/>
    <w:rsid w:val="009E25C6"/>
    <w:pPr>
      <w:spacing w:after="0" w:line="240" w:lineRule="auto"/>
      <w:ind w:right="5755"/>
    </w:pPr>
    <w:rPr>
      <w:sz w:val="28"/>
      <w:szCs w:val="24"/>
    </w:rPr>
  </w:style>
  <w:style w:type="character" w:customStyle="1" w:styleId="af">
    <w:name w:val="Основной текст Знак"/>
    <w:link w:val="ae"/>
    <w:rsid w:val="009E25C6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4F53A2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8"/>
      <w:szCs w:val="28"/>
    </w:rPr>
  </w:style>
  <w:style w:type="character" w:styleId="af0">
    <w:name w:val="annotation reference"/>
    <w:uiPriority w:val="99"/>
    <w:semiHidden/>
    <w:unhideWhenUsed/>
    <w:rsid w:val="00AF582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F582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AF5822"/>
    <w:rPr>
      <w:lang w:val="ru-RU"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5822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AF5822"/>
    <w:rPr>
      <w:b/>
      <w:bCs/>
      <w:lang w:val="ru-RU" w:eastAsia="ru-RU"/>
    </w:rPr>
  </w:style>
  <w:style w:type="paragraph" w:customStyle="1" w:styleId="s1">
    <w:name w:val="s_1"/>
    <w:basedOn w:val="a"/>
    <w:rsid w:val="00C76E65"/>
    <w:pPr>
      <w:widowControl/>
      <w:adjustRightInd/>
      <w:spacing w:beforeAutospacing="1" w:after="0" w:afterAutospacing="1" w:line="240" w:lineRule="auto"/>
      <w:jc w:val="left"/>
      <w:textAlignment w:val="auto"/>
    </w:pPr>
    <w:rPr>
      <w:color w:val="000000"/>
      <w:sz w:val="24"/>
      <w:szCs w:val="20"/>
    </w:rPr>
  </w:style>
  <w:style w:type="paragraph" w:styleId="af5">
    <w:name w:val="Normal (Web)"/>
    <w:basedOn w:val="a"/>
    <w:uiPriority w:val="99"/>
    <w:semiHidden/>
    <w:unhideWhenUsed/>
    <w:rsid w:val="007C16B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1">
    <w:name w:val="Обычный (Интернет)1"/>
    <w:basedOn w:val="a"/>
    <w:uiPriority w:val="99"/>
    <w:unhideWhenUsed/>
    <w:rsid w:val="00787FA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775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04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04B69"/>
    <w:rPr>
      <w:rFonts w:ascii="Tahoma" w:hAnsi="Tahoma" w:cs="Tahoma"/>
      <w:sz w:val="16"/>
      <w:szCs w:val="16"/>
      <w:lang w:val="ru-RU" w:eastAsia="ru-RU"/>
    </w:rPr>
  </w:style>
  <w:style w:type="paragraph" w:styleId="ac">
    <w:name w:val="Title"/>
    <w:basedOn w:val="a"/>
    <w:link w:val="ad"/>
    <w:qFormat/>
    <w:locked/>
    <w:rsid w:val="009E25C6"/>
    <w:pPr>
      <w:spacing w:after="0" w:line="240" w:lineRule="auto"/>
      <w:jc w:val="center"/>
    </w:pPr>
    <w:rPr>
      <w:sz w:val="28"/>
      <w:szCs w:val="24"/>
    </w:rPr>
  </w:style>
  <w:style w:type="character" w:customStyle="1" w:styleId="ad">
    <w:name w:val="Название Знак"/>
    <w:link w:val="ac"/>
    <w:rsid w:val="009E25C6"/>
    <w:rPr>
      <w:rFonts w:ascii="Times New Roman" w:hAnsi="Times New Roman"/>
      <w:sz w:val="28"/>
      <w:szCs w:val="24"/>
      <w:lang w:val="ru-RU" w:eastAsia="ru-RU"/>
    </w:rPr>
  </w:style>
  <w:style w:type="paragraph" w:styleId="ae">
    <w:name w:val="Body Text"/>
    <w:basedOn w:val="a"/>
    <w:link w:val="af"/>
    <w:rsid w:val="009E25C6"/>
    <w:pPr>
      <w:spacing w:after="0" w:line="240" w:lineRule="auto"/>
      <w:ind w:right="5755"/>
    </w:pPr>
    <w:rPr>
      <w:sz w:val="28"/>
      <w:szCs w:val="24"/>
    </w:rPr>
  </w:style>
  <w:style w:type="character" w:customStyle="1" w:styleId="af">
    <w:name w:val="Основной текст Знак"/>
    <w:link w:val="ae"/>
    <w:rsid w:val="009E25C6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4F53A2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8"/>
      <w:szCs w:val="28"/>
    </w:rPr>
  </w:style>
  <w:style w:type="character" w:styleId="af0">
    <w:name w:val="annotation reference"/>
    <w:uiPriority w:val="99"/>
    <w:semiHidden/>
    <w:unhideWhenUsed/>
    <w:rsid w:val="00AF582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F582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AF5822"/>
    <w:rPr>
      <w:lang w:val="ru-RU"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5822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AF5822"/>
    <w:rPr>
      <w:b/>
      <w:bCs/>
      <w:lang w:val="ru-RU" w:eastAsia="ru-RU"/>
    </w:rPr>
  </w:style>
  <w:style w:type="paragraph" w:customStyle="1" w:styleId="s1">
    <w:name w:val="s_1"/>
    <w:basedOn w:val="a"/>
    <w:rsid w:val="00C76E65"/>
    <w:pPr>
      <w:widowControl/>
      <w:adjustRightInd/>
      <w:spacing w:beforeAutospacing="1" w:after="0" w:afterAutospacing="1" w:line="240" w:lineRule="auto"/>
      <w:jc w:val="left"/>
      <w:textAlignment w:val="auto"/>
    </w:pPr>
    <w:rPr>
      <w:color w:val="000000"/>
      <w:sz w:val="24"/>
      <w:szCs w:val="20"/>
    </w:rPr>
  </w:style>
  <w:style w:type="paragraph" w:styleId="af5">
    <w:name w:val="Normal (Web)"/>
    <w:basedOn w:val="a"/>
    <w:uiPriority w:val="99"/>
    <w:semiHidden/>
    <w:unhideWhenUsed/>
    <w:rsid w:val="007C16B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1">
    <w:name w:val="Обычный (Интернет)1"/>
    <w:basedOn w:val="a"/>
    <w:uiPriority w:val="99"/>
    <w:unhideWhenUsed/>
    <w:rsid w:val="00787FA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91339-6B29-43E1-B780-3FA0A6A7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3</CharactersWithSpaces>
  <SharedDoc>false</SharedDoc>
  <HLinks>
    <vt:vector size="66" baseType="variant">
      <vt:variant>
        <vt:i4>249046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8A9E23F38D5A2642A9ED5D30C3284541448E94E8B4B814FDA39F996E43011D5BE8B9CA8L3m1I</vt:lpwstr>
      </vt:variant>
      <vt:variant>
        <vt:lpwstr/>
      </vt:variant>
      <vt:variant>
        <vt:i4>530841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73561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96B0401B1BB89E489F67D05ABDF8042979E324249D75003CBF578798F34F0712E8B706DCDEE4C4Y5KAM</vt:lpwstr>
      </vt:variant>
      <vt:variant>
        <vt:lpwstr/>
      </vt:variant>
      <vt:variant>
        <vt:i4>596387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496B0401B1BB89E489F67D05ABDF804297AEB26269B75003CBF578798F34F0712E8B701D8YDKCM</vt:lpwstr>
      </vt:variant>
      <vt:variant>
        <vt:lpwstr/>
      </vt:variant>
      <vt:variant>
        <vt:i4>530842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B8B092873B1BF4593D3CBDE99B5F1A2A0A45D4A84B27CEA4F7B34EFD8v10DL</vt:lpwstr>
      </vt:variant>
      <vt:variant>
        <vt:lpwstr/>
      </vt:variant>
      <vt:variant>
        <vt:i4>71434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BFC42E4B13387DADD6926829906E020D53E631D96966616DE6A6A372D8B16226263FC1MDZ0M</vt:lpwstr>
      </vt:variant>
      <vt:variant>
        <vt:lpwstr/>
      </vt:variant>
      <vt:variant>
        <vt:i4>41288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BFC42E4B13387DADD6926829906E020D53E631D96966616DE6A6A372D8B16226263FC5D2611118M0ZFM</vt:lpwstr>
      </vt:variant>
      <vt:variant>
        <vt:lpwstr/>
      </vt:variant>
      <vt:variant>
        <vt:i4>9831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D59A2334243CC6C296965C4A2A872B09417EE130F0B7973711C5391C3CZ0L</vt:lpwstr>
      </vt:variant>
      <vt:variant>
        <vt:lpwstr/>
      </vt:variant>
      <vt:variant>
        <vt:i4>11141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44879D330EAC115D7F8CEB8D73473437D8CCF22BA6C522DD33B1115465K1N</vt:lpwstr>
      </vt:variant>
      <vt:variant>
        <vt:lpwstr/>
      </vt:variant>
      <vt:variant>
        <vt:i4>59637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AB35AA39909D408213171C4FA47E61D03A3F43E4AA55A74408B2CD8B1RDgAL</vt:lpwstr>
      </vt:variant>
      <vt:variant>
        <vt:lpwstr/>
      </vt:variant>
      <vt:variant>
        <vt:i4>53084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8B092873B1BF4593D3CBDE99B5F1A2A0A45D4A84B27CEA4F7B34EFD8v10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2</cp:lastModifiedBy>
  <cp:revision>4</cp:revision>
  <cp:lastPrinted>2014-12-09T06:54:00Z</cp:lastPrinted>
  <dcterms:created xsi:type="dcterms:W3CDTF">2026-01-13T11:08:00Z</dcterms:created>
  <dcterms:modified xsi:type="dcterms:W3CDTF">2026-03-26T15:09:00Z</dcterms:modified>
</cp:coreProperties>
</file>